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F227" w14:textId="77777777" w:rsidR="009425B5" w:rsidRPr="0021601E" w:rsidRDefault="009425B5" w:rsidP="009425B5">
      <w:pPr>
        <w:spacing w:after="0"/>
        <w:rPr>
          <w:rFonts w:ascii="Times New Roman" w:eastAsia="Times New Roman" w:hAnsi="Times New Roman" w:cs="Times New Roman"/>
          <w:iCs/>
          <w:spacing w:val="15"/>
          <w:sz w:val="20"/>
          <w:szCs w:val="20"/>
          <w:lang w:val="es-ES" w:eastAsia="es-ES"/>
        </w:rPr>
      </w:pPr>
      <w:bookmarkStart w:id="0" w:name="_GoBack"/>
      <w:bookmarkEnd w:id="0"/>
      <w:r w:rsidRPr="0021601E">
        <w:rPr>
          <w:rFonts w:ascii="Times New Roman" w:eastAsia="Times New Roman" w:hAnsi="Times New Roman" w:cs="Times New Roman"/>
          <w:iCs/>
          <w:spacing w:val="15"/>
          <w:sz w:val="20"/>
          <w:szCs w:val="20"/>
          <w:lang w:val="es-ES" w:eastAsia="es-ES"/>
        </w:rPr>
        <w:t>Colegio Nuestra Señora de Pompeya</w:t>
      </w:r>
    </w:p>
    <w:p w14:paraId="3DC1A0F4" w14:textId="77777777" w:rsidR="009425B5" w:rsidRPr="0021601E" w:rsidRDefault="009425B5" w:rsidP="009425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21601E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Sector de aprendizaje: Física</w:t>
      </w:r>
    </w:p>
    <w:p w14:paraId="484881DD" w14:textId="77777777" w:rsidR="009425B5" w:rsidRPr="0021601E" w:rsidRDefault="009425B5" w:rsidP="009425B5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21601E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rofesora:</w:t>
      </w:r>
      <w:r w:rsidRPr="0021601E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Sra. Lilian Osorio Arraño</w:t>
      </w:r>
    </w:p>
    <w:p w14:paraId="20AAD13B" w14:textId="77777777" w:rsidR="009425B5" w:rsidRPr="0021601E" w:rsidRDefault="009425B5" w:rsidP="009425B5">
      <w:pPr>
        <w:spacing w:after="0" w:line="240" w:lineRule="auto"/>
        <w:ind w:right="-1576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21601E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Curso: </w:t>
      </w:r>
      <w:r w:rsidRPr="0021601E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1º medio </w:t>
      </w:r>
    </w:p>
    <w:p w14:paraId="54298505" w14:textId="77777777" w:rsidR="009425B5" w:rsidRPr="0021601E" w:rsidRDefault="009425B5" w:rsidP="009425B5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14:paraId="57E100AF" w14:textId="2B43A5C2" w:rsidR="009425B5" w:rsidRDefault="009425B5" w:rsidP="009425B5">
      <w:pPr>
        <w:spacing w:after="0" w:line="240" w:lineRule="auto"/>
        <w:outlineLvl w:val="0"/>
        <w:rPr>
          <w:rFonts w:ascii="Calibri" w:eastAsia="Calibri" w:hAnsi="Calibri" w:cs="Times New Roman"/>
          <w:sz w:val="24"/>
          <w:szCs w:val="24"/>
        </w:rPr>
      </w:pPr>
      <w:r w:rsidRPr="0021601E">
        <w:rPr>
          <w:rFonts w:ascii="Calibri" w:eastAsia="Calibri" w:hAnsi="Calibri" w:cs="Times New Roman"/>
          <w:b/>
          <w:sz w:val="24"/>
          <w:szCs w:val="24"/>
        </w:rPr>
        <w:tab/>
      </w:r>
      <w:r w:rsidRPr="0021601E">
        <w:rPr>
          <w:rFonts w:ascii="Calibri" w:eastAsia="Calibri" w:hAnsi="Calibri" w:cs="Times New Roman"/>
          <w:b/>
          <w:sz w:val="24"/>
          <w:szCs w:val="24"/>
        </w:rPr>
        <w:tab/>
      </w:r>
      <w:r w:rsidRPr="0021601E">
        <w:rPr>
          <w:rFonts w:ascii="Calibri" w:eastAsia="Calibri" w:hAnsi="Calibri" w:cs="Times New Roman"/>
          <w:b/>
          <w:sz w:val="24"/>
          <w:szCs w:val="24"/>
        </w:rPr>
        <w:tab/>
      </w:r>
      <w:r w:rsidRPr="0021601E">
        <w:rPr>
          <w:rFonts w:ascii="Calibri" w:eastAsia="Calibri" w:hAnsi="Calibri" w:cs="Times New Roman"/>
          <w:b/>
          <w:sz w:val="24"/>
          <w:szCs w:val="24"/>
        </w:rPr>
        <w:tab/>
        <w:t>GUÍA DE APRENDIZAJE</w:t>
      </w:r>
      <w:r w:rsidRPr="0021601E">
        <w:rPr>
          <w:rFonts w:ascii="Calibri" w:eastAsia="Calibri" w:hAnsi="Calibri" w:cs="Times New Roman"/>
          <w:sz w:val="24"/>
          <w:szCs w:val="24"/>
        </w:rPr>
        <w:t xml:space="preserve">: </w:t>
      </w:r>
      <w:r>
        <w:rPr>
          <w:rFonts w:ascii="Calibri" w:eastAsia="Calibri" w:hAnsi="Calibri" w:cs="Times New Roman"/>
          <w:sz w:val="24"/>
          <w:szCs w:val="24"/>
        </w:rPr>
        <w:t>Las ondas</w:t>
      </w:r>
    </w:p>
    <w:p w14:paraId="5D3AC94F" w14:textId="77777777" w:rsidR="009425B5" w:rsidRPr="0021601E" w:rsidRDefault="009425B5" w:rsidP="009425B5">
      <w:pPr>
        <w:spacing w:after="0" w:line="240" w:lineRule="auto"/>
        <w:outlineLvl w:val="0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9"/>
        <w:gridCol w:w="5065"/>
      </w:tblGrid>
      <w:tr w:rsidR="009425B5" w:rsidRPr="00E72768" w14:paraId="55D93717" w14:textId="77777777" w:rsidTr="005A638B">
        <w:trPr>
          <w:trHeight w:val="1"/>
        </w:trPr>
        <w:tc>
          <w:tcPr>
            <w:tcW w:w="4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7924E" w14:textId="77777777" w:rsidR="009425B5" w:rsidRPr="00E72768" w:rsidRDefault="009425B5" w:rsidP="005A638B">
            <w:pPr>
              <w:spacing w:after="0"/>
              <w:ind w:right="-1576"/>
              <w:rPr>
                <w:rFonts w:eastAsia="Times New Roman" w:cstheme="minorHAnsi"/>
                <w:sz w:val="20"/>
                <w:lang w:eastAsia="es-CL"/>
              </w:rPr>
            </w:pPr>
          </w:p>
          <w:p w14:paraId="67D46053" w14:textId="77777777" w:rsidR="009425B5" w:rsidRPr="00E72768" w:rsidRDefault="009425B5" w:rsidP="005A638B">
            <w:pPr>
              <w:spacing w:after="0"/>
              <w:ind w:right="-1576"/>
              <w:rPr>
                <w:rFonts w:eastAsiaTheme="minorEastAsia" w:cstheme="minorHAnsi"/>
                <w:lang w:eastAsia="es-CL"/>
              </w:rPr>
            </w:pPr>
          </w:p>
        </w:tc>
        <w:tc>
          <w:tcPr>
            <w:tcW w:w="50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02D83" w14:textId="77777777" w:rsidR="009425B5" w:rsidRPr="00E72768" w:rsidRDefault="009425B5" w:rsidP="005A638B">
            <w:pPr>
              <w:spacing w:after="0"/>
              <w:rPr>
                <w:rFonts w:eastAsia="Times New Roman" w:cstheme="minorHAnsi"/>
                <w:sz w:val="20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                       Nota: ______________</w:t>
            </w:r>
          </w:p>
          <w:p w14:paraId="255EE0DE" w14:textId="77777777" w:rsidR="009425B5" w:rsidRPr="00E72768" w:rsidRDefault="009425B5" w:rsidP="005A638B">
            <w:pPr>
              <w:spacing w:after="0"/>
              <w:jc w:val="right"/>
              <w:rPr>
                <w:rFonts w:eastAsia="Times New Roman" w:cstheme="minorHAnsi"/>
                <w:sz w:val="20"/>
                <w:lang w:eastAsia="es-CL"/>
              </w:rPr>
            </w:pPr>
          </w:p>
          <w:p w14:paraId="43E57C2A" w14:textId="47A04B05" w:rsidR="009425B5" w:rsidRPr="00E72768" w:rsidRDefault="009425B5" w:rsidP="005A638B">
            <w:pPr>
              <w:spacing w:after="0"/>
              <w:jc w:val="center"/>
              <w:rPr>
                <w:rFonts w:eastAsiaTheme="minorEastAsia" w:cstheme="minorHAnsi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Puntaje obtenido _ / puntaje total: </w:t>
            </w:r>
            <w:r w:rsidR="00A52385">
              <w:rPr>
                <w:rFonts w:eastAsia="Times New Roman" w:cstheme="minorHAnsi"/>
                <w:sz w:val="20"/>
                <w:lang w:eastAsia="es-CL"/>
              </w:rPr>
              <w:t>4</w:t>
            </w:r>
            <w:r w:rsidR="00BD16FD">
              <w:rPr>
                <w:rFonts w:eastAsia="Times New Roman" w:cstheme="minorHAnsi"/>
                <w:sz w:val="20"/>
                <w:lang w:eastAsia="es-CL"/>
              </w:rPr>
              <w:t>7</w:t>
            </w:r>
          </w:p>
        </w:tc>
      </w:tr>
    </w:tbl>
    <w:p w14:paraId="09235369" w14:textId="77777777" w:rsidR="009425B5" w:rsidRPr="00A3642C" w:rsidRDefault="009425B5" w:rsidP="009425B5">
      <w:pPr>
        <w:spacing w:after="0"/>
        <w:rPr>
          <w:rFonts w:ascii="Calibri" w:eastAsia="Calibri" w:hAnsi="Calibri" w:cs="Times New Roman"/>
          <w:lang w:val="es-AR"/>
        </w:rPr>
      </w:pPr>
    </w:p>
    <w:p w14:paraId="6DE41AAE" w14:textId="77777777" w:rsidR="009425B5" w:rsidRPr="0021601E" w:rsidRDefault="009425B5" w:rsidP="009425B5">
      <w:pPr>
        <w:spacing w:after="0" w:line="24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</w:p>
    <w:p w14:paraId="62E06EA2" w14:textId="10931952" w:rsidR="009425B5" w:rsidRPr="0021601E" w:rsidRDefault="009425B5" w:rsidP="009425B5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21601E">
        <w:rPr>
          <w:rFonts w:ascii="Calibri" w:eastAsia="Calibri" w:hAnsi="Calibri" w:cs="Times New Roman"/>
          <w:sz w:val="24"/>
          <w:szCs w:val="24"/>
        </w:rPr>
        <w:t>Nombre(s) alumno(s</w:t>
      </w:r>
      <w:proofErr w:type="gramStart"/>
      <w:r w:rsidRPr="0021601E">
        <w:rPr>
          <w:rFonts w:ascii="Calibri" w:eastAsia="Calibri" w:hAnsi="Calibri" w:cs="Times New Roman"/>
          <w:sz w:val="24"/>
          <w:szCs w:val="24"/>
        </w:rPr>
        <w:t>)_</w:t>
      </w:r>
      <w:proofErr w:type="gramEnd"/>
      <w:r w:rsidRPr="0021601E">
        <w:rPr>
          <w:rFonts w:ascii="Calibri" w:eastAsia="Calibri" w:hAnsi="Calibri" w:cs="Times New Roman"/>
          <w:sz w:val="24"/>
          <w:szCs w:val="24"/>
        </w:rPr>
        <w:t>_____________________________</w:t>
      </w:r>
      <w:r>
        <w:rPr>
          <w:rFonts w:ascii="Calibri" w:eastAsia="Calibri" w:hAnsi="Calibri" w:cs="Times New Roman"/>
          <w:sz w:val="24"/>
          <w:szCs w:val="24"/>
        </w:rPr>
        <w:t>_______ Fecha: 27 Abril 2020</w:t>
      </w:r>
    </w:p>
    <w:p w14:paraId="57012C92" w14:textId="77777777" w:rsidR="009425B5" w:rsidRPr="0021601E" w:rsidRDefault="009425B5" w:rsidP="009425B5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aconcuadrcula1"/>
        <w:tblW w:w="9889" w:type="dxa"/>
        <w:tblInd w:w="0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425B5" w:rsidRPr="0021601E" w14:paraId="25DB7044" w14:textId="77777777" w:rsidTr="005A63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035" w14:textId="77777777" w:rsidR="009425B5" w:rsidRPr="0021601E" w:rsidRDefault="009425B5" w:rsidP="005A638B">
            <w:pPr>
              <w:jc w:val="center"/>
              <w:rPr>
                <w:b/>
              </w:rPr>
            </w:pPr>
            <w:r w:rsidRPr="0021601E">
              <w:rPr>
                <w:b/>
              </w:rPr>
              <w:t>Contenidos a evalu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D2EC" w14:textId="77777777" w:rsidR="009425B5" w:rsidRPr="0021601E" w:rsidRDefault="009425B5" w:rsidP="005A638B">
            <w:pPr>
              <w:rPr>
                <w:b/>
              </w:rPr>
            </w:pPr>
            <w:r w:rsidRPr="0021601E">
              <w:rPr>
                <w:b/>
              </w:rPr>
              <w:t>Aprendizajes esperados u objetivos de aprendizaje a evaluar</w:t>
            </w:r>
          </w:p>
        </w:tc>
      </w:tr>
      <w:tr w:rsidR="009425B5" w:rsidRPr="0021601E" w14:paraId="09EB527E" w14:textId="77777777" w:rsidTr="005A63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3F2" w14:textId="77777777" w:rsidR="009425B5" w:rsidRPr="0021601E" w:rsidRDefault="009425B5" w:rsidP="005A638B">
            <w:r>
              <w:t>Unidad 1: Las o</w:t>
            </w:r>
            <w:r w:rsidRPr="0021601E">
              <w:t xml:space="preserve">ndas y </w:t>
            </w:r>
            <w:r>
              <w:t>el sonid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476B" w14:textId="77777777" w:rsidR="009425B5" w:rsidRDefault="009425B5" w:rsidP="009425B5">
            <w:pPr>
              <w:autoSpaceDE w:val="0"/>
              <w:autoSpaceDN w:val="0"/>
              <w:adjustRightInd w:val="0"/>
              <w:spacing w:after="0"/>
              <w:rPr>
                <w:rFonts w:cs="Dignathin"/>
                <w:color w:val="282829"/>
                <w:lang w:val="es-AR"/>
              </w:rPr>
            </w:pPr>
            <w:r w:rsidRPr="0021601E">
              <w:rPr>
                <w:rFonts w:cs="Dignathin"/>
                <w:color w:val="282829"/>
                <w:lang w:val="es-AR"/>
              </w:rPr>
              <w:t>OA 9</w:t>
            </w:r>
            <w:r>
              <w:rPr>
                <w:rFonts w:cs="Dignathin"/>
                <w:color w:val="282829"/>
                <w:lang w:val="es-AR"/>
              </w:rPr>
              <w:t xml:space="preserve"> </w:t>
            </w:r>
            <w:r w:rsidRPr="0021601E">
              <w:rPr>
                <w:rFonts w:cs="Dignathin"/>
                <w:color w:val="282829"/>
                <w:lang w:val="es-AR"/>
              </w:rPr>
              <w:t>Demostrar que comprende, por medio de la creación de modelos y experimentos, que las ondas transmiten energía, considerando:</w:t>
            </w:r>
          </w:p>
          <w:p w14:paraId="226EA637" w14:textId="7AEFFC20" w:rsidR="009425B5" w:rsidRPr="009425B5" w:rsidRDefault="009425B5" w:rsidP="009425B5">
            <w:pPr>
              <w:autoSpaceDE w:val="0"/>
              <w:autoSpaceDN w:val="0"/>
              <w:adjustRightInd w:val="0"/>
              <w:spacing w:after="0"/>
              <w:rPr>
                <w:rFonts w:cs="Dignathin"/>
                <w:color w:val="282829"/>
                <w:lang w:val="es-AR"/>
              </w:rPr>
            </w:pPr>
            <w:r w:rsidRPr="0021601E">
              <w:rPr>
                <w:rFonts w:cs="Dignathin"/>
                <w:color w:val="282829"/>
                <w:lang w:val="es-AR"/>
              </w:rPr>
              <w:t>&gt;&gt;Sus características (amplitud, frecuencia, longitud de onda y velocidad de propagación, entre otras).</w:t>
            </w:r>
          </w:p>
        </w:tc>
      </w:tr>
    </w:tbl>
    <w:p w14:paraId="75037A1F" w14:textId="77777777" w:rsidR="009425B5" w:rsidRDefault="009425B5" w:rsidP="009425B5">
      <w:p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</w:p>
    <w:p w14:paraId="4C8D8A7F" w14:textId="5751B7C2" w:rsidR="009425B5" w:rsidRDefault="009425B5" w:rsidP="009425B5">
      <w:p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5941DD">
        <w:rPr>
          <w:rFonts w:ascii="Calibri" w:eastAsia="Times New Roman" w:hAnsi="Calibri" w:cs="Times New Roman"/>
          <w:b/>
          <w:lang w:val="es-MX" w:eastAsia="es-ES"/>
        </w:rPr>
        <w:t>Instrucciones:</w:t>
      </w:r>
    </w:p>
    <w:p w14:paraId="6D070DC9" w14:textId="1615C883" w:rsidR="009425B5" w:rsidRPr="00391D1C" w:rsidRDefault="009425B5" w:rsidP="009425B5">
      <w:pPr>
        <w:pStyle w:val="Prrafodelista"/>
        <w:numPr>
          <w:ilvl w:val="0"/>
          <w:numId w:val="5"/>
        </w:num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391D1C">
        <w:rPr>
          <w:rFonts w:ascii="Calibri" w:eastAsia="Times New Roman" w:hAnsi="Calibri" w:cs="Times New Roman"/>
          <w:bCs/>
          <w:lang w:val="es-MX" w:eastAsia="es-ES"/>
        </w:rPr>
        <w:t xml:space="preserve">Estimados estudiantes, junto con saludarlos, envío guía de aprendizaje, para ello debes usar el </w:t>
      </w:r>
      <w:r w:rsidRPr="00391D1C">
        <w:rPr>
          <w:rFonts w:ascii="Calibri" w:eastAsia="Times New Roman" w:hAnsi="Calibri" w:cs="Times New Roman"/>
          <w:b/>
          <w:lang w:val="es-MX" w:eastAsia="es-ES"/>
        </w:rPr>
        <w:t xml:space="preserve">texto de </w:t>
      </w:r>
      <w:r w:rsidR="005A638B">
        <w:rPr>
          <w:rFonts w:ascii="Calibri" w:eastAsia="Times New Roman" w:hAnsi="Calibri" w:cs="Times New Roman"/>
          <w:b/>
          <w:lang w:val="es-MX" w:eastAsia="es-ES"/>
        </w:rPr>
        <w:t>Física</w:t>
      </w:r>
      <w:r w:rsidRPr="00391D1C">
        <w:rPr>
          <w:rFonts w:ascii="Calibri" w:eastAsia="Times New Roman" w:hAnsi="Calibri" w:cs="Times New Roman"/>
          <w:b/>
          <w:lang w:val="es-MX" w:eastAsia="es-ES"/>
        </w:rPr>
        <w:t xml:space="preserve"> 1° medio.</w:t>
      </w:r>
    </w:p>
    <w:p w14:paraId="6D674EF9" w14:textId="16F2B6EF" w:rsidR="00727D29" w:rsidRDefault="009425B5" w:rsidP="009425B5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Times New Roman"/>
          <w:bCs/>
          <w:lang w:val="es-MX" w:eastAsia="es-ES"/>
        </w:rPr>
      </w:pPr>
      <w:r w:rsidRPr="00727D29">
        <w:rPr>
          <w:rFonts w:ascii="Calibri" w:eastAsia="Times New Roman" w:hAnsi="Calibri" w:cs="Times New Roman"/>
          <w:bCs/>
          <w:lang w:val="es-MX" w:eastAsia="es-ES"/>
        </w:rPr>
        <w:t>La guía se debe responder en el computador y luego enviarla al correo</w:t>
      </w:r>
      <w:r w:rsidRPr="00727D29">
        <w:rPr>
          <w:bCs/>
        </w:rPr>
        <w:t xml:space="preserve"> </w:t>
      </w:r>
      <w:hyperlink r:id="rId6" w:history="1">
        <w:r w:rsidR="00727D29" w:rsidRPr="00F710DF">
          <w:rPr>
            <w:rStyle w:val="Hipervnculo"/>
            <w:rFonts w:ascii="Calibri" w:eastAsia="Times New Roman" w:hAnsi="Calibri" w:cs="Times New Roman"/>
            <w:bCs/>
            <w:lang w:val="es-MX" w:eastAsia="es-ES"/>
          </w:rPr>
          <w:t>guiasytrabajoscnsp@gmail.com</w:t>
        </w:r>
      </w:hyperlink>
      <w:r w:rsidR="00727D29">
        <w:rPr>
          <w:rFonts w:ascii="Calibri" w:eastAsia="Times New Roman" w:hAnsi="Calibri" w:cs="Times New Roman"/>
          <w:bCs/>
          <w:lang w:val="es-MX" w:eastAsia="es-ES"/>
        </w:rPr>
        <w:t>.</w:t>
      </w:r>
    </w:p>
    <w:p w14:paraId="5DA4EC1E" w14:textId="6E091493" w:rsidR="009425B5" w:rsidRPr="00727D29" w:rsidRDefault="009425B5" w:rsidP="009425B5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Times New Roman"/>
          <w:bCs/>
          <w:lang w:val="es-MX" w:eastAsia="es-ES"/>
        </w:rPr>
      </w:pPr>
      <w:r w:rsidRPr="00727D29">
        <w:rPr>
          <w:rFonts w:ascii="Calibri" w:eastAsia="Times New Roman" w:hAnsi="Calibri" w:cs="Times New Roman"/>
          <w:bCs/>
          <w:lang w:val="es-MX" w:eastAsia="es-ES"/>
        </w:rPr>
        <w:t xml:space="preserve">Revise la </w:t>
      </w:r>
      <w:r w:rsidRPr="00727D29">
        <w:rPr>
          <w:rFonts w:ascii="Calibri" w:eastAsia="Times New Roman" w:hAnsi="Calibri" w:cs="Times New Roman"/>
          <w:b/>
          <w:lang w:val="es-MX" w:eastAsia="es-ES"/>
        </w:rPr>
        <w:t>redacción y ortografía</w:t>
      </w:r>
      <w:r w:rsidRPr="00727D29">
        <w:rPr>
          <w:rFonts w:ascii="Calibri" w:eastAsia="Times New Roman" w:hAnsi="Calibri" w:cs="Times New Roman"/>
          <w:bCs/>
          <w:lang w:val="es-MX" w:eastAsia="es-ES"/>
        </w:rPr>
        <w:t>; ésta es fundamental para la buena comprensión de su respuesta y, por lo tanto, para la evaluación que se haga de ella.</w:t>
      </w:r>
    </w:p>
    <w:p w14:paraId="1B031FC1" w14:textId="77777777" w:rsidR="009425B5" w:rsidRPr="00CB4D1D" w:rsidRDefault="009425B5" w:rsidP="009425B5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t>L</w:t>
      </w:r>
      <w:r w:rsidRPr="00956F93">
        <w:rPr>
          <w:rFonts w:eastAsia="Times New Roman" w:cstheme="minorHAnsi"/>
          <w:b/>
          <w:color w:val="000000"/>
          <w:lang w:eastAsia="es-CL"/>
        </w:rPr>
        <w:t>os invito a resguardar su salud</w:t>
      </w:r>
      <w:r w:rsidRPr="00391D1C">
        <w:rPr>
          <w:rFonts w:eastAsia="Times New Roman" w:cstheme="minorHAnsi"/>
          <w:bCs/>
          <w:color w:val="000000"/>
          <w:lang w:eastAsia="es-CL"/>
        </w:rPr>
        <w:t>, atender a los llamados de precaución de nuestras autoridades</w:t>
      </w:r>
      <w:r>
        <w:rPr>
          <w:rFonts w:eastAsia="Times New Roman" w:cstheme="minorHAnsi"/>
          <w:bCs/>
          <w:color w:val="000000"/>
          <w:lang w:eastAsia="es-CL"/>
        </w:rPr>
        <w:t>.</w:t>
      </w:r>
      <w:r w:rsidRPr="00391D1C">
        <w:rPr>
          <w:rFonts w:eastAsia="Times New Roman" w:cstheme="minorHAnsi"/>
          <w:bCs/>
          <w:color w:val="000000"/>
          <w:lang w:eastAsia="es-CL"/>
        </w:rPr>
        <w:t xml:space="preserve"> </w:t>
      </w:r>
    </w:p>
    <w:p w14:paraId="61E5F552" w14:textId="77777777" w:rsidR="009425B5" w:rsidRPr="00956F93" w:rsidRDefault="009425B5" w:rsidP="009425B5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t>Mucho Éxito ¡!!!!!</w:t>
      </w:r>
    </w:p>
    <w:p w14:paraId="23C85C54" w14:textId="3C4A8B32" w:rsidR="009425B5" w:rsidRDefault="009425B5" w:rsidP="009425B5">
      <w:pPr>
        <w:rPr>
          <w:rFonts w:ascii="Calibri" w:eastAsia="Calibri" w:hAnsi="Calibri" w:cs="Times New Roman"/>
          <w:b/>
        </w:rPr>
      </w:pPr>
    </w:p>
    <w:p w14:paraId="12CABF7B" w14:textId="178E3D92" w:rsidR="00727D29" w:rsidRDefault="008B0545" w:rsidP="009425B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0E3B28">
        <w:rPr>
          <w:rFonts w:ascii="Calibri" w:eastAsia="Calibri" w:hAnsi="Calibri" w:cs="Times New Roman"/>
          <w:b/>
        </w:rPr>
        <w:t xml:space="preserve">              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3491C456" wp14:editId="7B417ABD">
            <wp:extent cx="1602227" cy="1123950"/>
            <wp:effectExtent l="0" t="0" r="0" b="0"/>
            <wp:docPr id="5" name="Imagen 5" descr="La infinita irreverencia de Mafalda llega a los 50 años - La N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nfinita irreverencia de Mafalda llega a los 50 años - La Nació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48" cy="11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14:paraId="043437FF" w14:textId="77777777" w:rsidR="00727D29" w:rsidRDefault="00727D29" w:rsidP="009425B5">
      <w:pPr>
        <w:rPr>
          <w:rFonts w:ascii="Calibri" w:eastAsia="Calibri" w:hAnsi="Calibri" w:cs="Times New Roman"/>
          <w:b/>
        </w:rPr>
      </w:pPr>
    </w:p>
    <w:p w14:paraId="6996F907" w14:textId="1F2A69F2" w:rsidR="009425B5" w:rsidRDefault="009425B5" w:rsidP="009425B5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</w:rPr>
      </w:pPr>
      <w:r w:rsidRPr="009425B5">
        <w:rPr>
          <w:rFonts w:ascii="Calibri" w:eastAsia="Calibri" w:hAnsi="Calibri" w:cs="Times New Roman"/>
          <w:b/>
        </w:rPr>
        <w:t>Representación y características de una onda:</w:t>
      </w:r>
      <w:r w:rsidR="006B54F6">
        <w:rPr>
          <w:rFonts w:ascii="Calibri" w:eastAsia="Calibri" w:hAnsi="Calibri" w:cs="Times New Roman"/>
          <w:b/>
        </w:rPr>
        <w:t xml:space="preserve"> Total:</w:t>
      </w:r>
      <w:r w:rsidR="00BD16FD">
        <w:rPr>
          <w:rFonts w:ascii="Calibri" w:eastAsia="Calibri" w:hAnsi="Calibri" w:cs="Times New Roman"/>
          <w:b/>
        </w:rPr>
        <w:t>5</w:t>
      </w:r>
    </w:p>
    <w:p w14:paraId="1FAD447C" w14:textId="77777777" w:rsidR="00727D29" w:rsidRDefault="00727D29" w:rsidP="00727D29">
      <w:pPr>
        <w:pStyle w:val="Prrafodelista"/>
        <w:ind w:left="0"/>
        <w:rPr>
          <w:rFonts w:ascii="Calibri" w:eastAsia="Calibri" w:hAnsi="Calibri" w:cs="Times New Roman"/>
          <w:b/>
        </w:rPr>
      </w:pPr>
    </w:p>
    <w:p w14:paraId="17E2A8F8" w14:textId="7B51877E" w:rsidR="006B54F6" w:rsidRPr="00727D29" w:rsidRDefault="009425B5" w:rsidP="00727D29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b/>
        </w:rPr>
      </w:pPr>
      <w:r w:rsidRPr="00727D29">
        <w:rPr>
          <w:rFonts w:ascii="Calibri" w:eastAsia="Calibri" w:hAnsi="Calibri" w:cs="Times New Roman"/>
          <w:bCs/>
        </w:rPr>
        <w:t>Dibuje una onda</w:t>
      </w:r>
      <w:r w:rsidR="00727D29">
        <w:rPr>
          <w:rFonts w:ascii="Calibri" w:eastAsia="Calibri" w:hAnsi="Calibri" w:cs="Times New Roman"/>
          <w:bCs/>
        </w:rPr>
        <w:t xml:space="preserve"> e i</w:t>
      </w:r>
      <w:r w:rsidR="00727D29" w:rsidRPr="00727D29">
        <w:rPr>
          <w:rFonts w:ascii="Calibri" w:eastAsia="Calibri" w:hAnsi="Calibri" w:cs="Times New Roman"/>
          <w:bCs/>
        </w:rPr>
        <w:t>dentifique</w:t>
      </w:r>
      <w:r w:rsidRPr="00727D29">
        <w:rPr>
          <w:rFonts w:ascii="Calibri" w:eastAsia="Calibri" w:hAnsi="Calibri" w:cs="Times New Roman"/>
          <w:bCs/>
        </w:rPr>
        <w:t xml:space="preserve"> los </w:t>
      </w:r>
      <w:r w:rsidR="006B54F6" w:rsidRPr="00727D29">
        <w:rPr>
          <w:rFonts w:ascii="Calibri" w:eastAsia="Calibri" w:hAnsi="Calibri" w:cs="Times New Roman"/>
          <w:bCs/>
        </w:rPr>
        <w:t>siguientes elementos</w:t>
      </w:r>
      <w:r w:rsidRPr="00727D29">
        <w:rPr>
          <w:rFonts w:ascii="Calibri" w:eastAsia="Calibri" w:hAnsi="Calibri" w:cs="Times New Roman"/>
          <w:bCs/>
        </w:rPr>
        <w:t xml:space="preserve"> en la onda: amplitud, longitud de onda, monte, valle</w:t>
      </w:r>
      <w:r w:rsidR="006B54F6" w:rsidRPr="00727D29">
        <w:rPr>
          <w:rFonts w:ascii="Calibri" w:eastAsia="Calibri" w:hAnsi="Calibri" w:cs="Times New Roman"/>
          <w:bCs/>
        </w:rPr>
        <w:t>.</w:t>
      </w:r>
      <w:r w:rsidR="00727D29">
        <w:rPr>
          <w:rFonts w:ascii="Calibri" w:eastAsia="Calibri" w:hAnsi="Calibri" w:cs="Times New Roman"/>
          <w:bCs/>
        </w:rPr>
        <w:t xml:space="preserve">   </w:t>
      </w:r>
      <w:r w:rsidR="00727D29" w:rsidRPr="00727D29">
        <w:rPr>
          <w:rFonts w:ascii="Calibri" w:eastAsia="Calibri" w:hAnsi="Calibri" w:cs="Times New Roman"/>
          <w:b/>
        </w:rPr>
        <w:t xml:space="preserve">(5 </w:t>
      </w:r>
      <w:proofErr w:type="spellStart"/>
      <w:r w:rsidR="00727D29" w:rsidRPr="00727D29">
        <w:rPr>
          <w:rFonts w:ascii="Calibri" w:eastAsia="Calibri" w:hAnsi="Calibri" w:cs="Times New Roman"/>
          <w:b/>
        </w:rPr>
        <w:t>ptos</w:t>
      </w:r>
      <w:proofErr w:type="spellEnd"/>
      <w:r w:rsidR="00727D29" w:rsidRPr="00727D29">
        <w:rPr>
          <w:rFonts w:ascii="Calibri" w:eastAsia="Calibri" w:hAnsi="Calibri" w:cs="Times New Roman"/>
          <w:b/>
        </w:rPr>
        <w:t>)</w:t>
      </w:r>
    </w:p>
    <w:p w14:paraId="7D3212AA" w14:textId="1849B08F" w:rsidR="00727D29" w:rsidRDefault="00727D29" w:rsidP="00727D29">
      <w:pPr>
        <w:rPr>
          <w:rFonts w:ascii="Calibri" w:eastAsia="Calibri" w:hAnsi="Calibri" w:cs="Times New Roman"/>
          <w:bCs/>
        </w:rPr>
      </w:pPr>
    </w:p>
    <w:p w14:paraId="5E070F1A" w14:textId="4FDB3847" w:rsidR="00727D29" w:rsidRDefault="00727D29" w:rsidP="00727D29">
      <w:pPr>
        <w:rPr>
          <w:rFonts w:ascii="Calibri" w:eastAsia="Calibri" w:hAnsi="Calibri" w:cs="Times New Roman"/>
          <w:bCs/>
        </w:rPr>
      </w:pPr>
    </w:p>
    <w:p w14:paraId="280AE1D9" w14:textId="1ACA071B" w:rsidR="00727D29" w:rsidRDefault="00727D29" w:rsidP="00727D29">
      <w:pPr>
        <w:rPr>
          <w:rFonts w:ascii="Calibri" w:eastAsia="Calibri" w:hAnsi="Calibri" w:cs="Times New Roman"/>
          <w:bCs/>
        </w:rPr>
      </w:pPr>
    </w:p>
    <w:p w14:paraId="537F4DBB" w14:textId="77777777" w:rsidR="00727D29" w:rsidRPr="00727D29" w:rsidRDefault="00727D29" w:rsidP="00727D29">
      <w:pPr>
        <w:rPr>
          <w:rFonts w:ascii="Calibri" w:eastAsia="Calibri" w:hAnsi="Calibri" w:cs="Times New Roman"/>
          <w:bCs/>
        </w:rPr>
      </w:pPr>
    </w:p>
    <w:p w14:paraId="76B16059" w14:textId="62EFE384" w:rsidR="006B54F6" w:rsidRPr="00BD16FD" w:rsidRDefault="006B54F6" w:rsidP="00BD16FD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</w:rPr>
      </w:pPr>
      <w:r w:rsidRPr="00BD16FD">
        <w:rPr>
          <w:rFonts w:ascii="Calibri" w:eastAsia="Calibri" w:hAnsi="Calibri" w:cs="Times New Roman"/>
          <w:b/>
        </w:rPr>
        <w:t>Defina</w:t>
      </w:r>
      <w:r w:rsidR="005A638B" w:rsidRPr="00BD16FD">
        <w:rPr>
          <w:rFonts w:ascii="Calibri" w:eastAsia="Calibri" w:hAnsi="Calibri" w:cs="Times New Roman"/>
          <w:b/>
        </w:rPr>
        <w:t xml:space="preserve"> y coloque su símbolo</w:t>
      </w:r>
      <w:r w:rsidRPr="00BD16FD">
        <w:rPr>
          <w:rFonts w:ascii="Calibri" w:eastAsia="Calibri" w:hAnsi="Calibri" w:cs="Times New Roman"/>
          <w:b/>
        </w:rPr>
        <w:t>:</w:t>
      </w:r>
      <w:r w:rsidRPr="00BD16FD">
        <w:rPr>
          <w:rFonts w:ascii="Calibri" w:eastAsia="Calibri" w:hAnsi="Calibri" w:cs="Times New Roman"/>
          <w:bCs/>
        </w:rPr>
        <w:t xml:space="preserve"> </w:t>
      </w:r>
      <w:r w:rsidR="00BD16FD" w:rsidRPr="00BD16FD">
        <w:rPr>
          <w:rFonts w:ascii="Calibri" w:eastAsia="Calibri" w:hAnsi="Calibri" w:cs="Times New Roman"/>
          <w:b/>
        </w:rPr>
        <w:t xml:space="preserve">(2 </w:t>
      </w:r>
      <w:proofErr w:type="spellStart"/>
      <w:r w:rsidR="00BD16FD" w:rsidRPr="00BD16FD">
        <w:rPr>
          <w:rFonts w:ascii="Calibri" w:eastAsia="Calibri" w:hAnsi="Calibri" w:cs="Times New Roman"/>
          <w:b/>
        </w:rPr>
        <w:t>ptos</w:t>
      </w:r>
      <w:proofErr w:type="spellEnd"/>
      <w:r w:rsidR="00BD16FD" w:rsidRPr="00BD16FD">
        <w:rPr>
          <w:rFonts w:ascii="Calibri" w:eastAsia="Calibri" w:hAnsi="Calibri" w:cs="Times New Roman"/>
          <w:b/>
        </w:rPr>
        <w:t xml:space="preserve"> c/u) Total: 8</w:t>
      </w:r>
    </w:p>
    <w:p w14:paraId="0DCA35B7" w14:textId="77777777" w:rsidR="006B54F6" w:rsidRPr="006B54F6" w:rsidRDefault="006B54F6" w:rsidP="006B54F6">
      <w:pPr>
        <w:pStyle w:val="Prrafodelista"/>
        <w:rPr>
          <w:rFonts w:ascii="Calibri" w:eastAsia="Calibri" w:hAnsi="Calibri" w:cs="Times New Roman"/>
          <w:bCs/>
        </w:rPr>
      </w:pPr>
    </w:p>
    <w:p w14:paraId="381865D4" w14:textId="31748457" w:rsidR="006B54F6" w:rsidRPr="00727D29" w:rsidRDefault="006B54F6" w:rsidP="00727D29">
      <w:pPr>
        <w:pStyle w:val="Prrafodelista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Amplitud………………………………………………………………………………………………</w:t>
      </w:r>
      <w:r w:rsidR="005A638B" w:rsidRPr="00727D29">
        <w:rPr>
          <w:rFonts w:ascii="Calibri" w:eastAsia="Calibri" w:hAnsi="Calibri" w:cs="Times New Roman"/>
          <w:bCs/>
        </w:rPr>
        <w:t>..</w:t>
      </w:r>
      <w:r w:rsidRPr="00727D29">
        <w:rPr>
          <w:rFonts w:ascii="Calibri" w:eastAsia="Calibri" w:hAnsi="Calibri" w:cs="Times New Roman"/>
          <w:bCs/>
        </w:rPr>
        <w:t>…</w:t>
      </w:r>
      <w:r w:rsidR="005A638B" w:rsidRPr="00727D29">
        <w:rPr>
          <w:rFonts w:ascii="Calibri" w:eastAsia="Calibri" w:hAnsi="Calibri" w:cs="Times New Roman"/>
          <w:bCs/>
        </w:rPr>
        <w:t>……</w:t>
      </w:r>
      <w:r w:rsidRPr="00727D29">
        <w:rPr>
          <w:rFonts w:ascii="Calibri" w:eastAsia="Calibri" w:hAnsi="Calibri" w:cs="Times New Roman"/>
          <w:bCs/>
        </w:rPr>
        <w:t>….………………………………………………………………………………………………………………………</w:t>
      </w:r>
      <w:r w:rsidR="005A638B" w:rsidRPr="00727D29">
        <w:rPr>
          <w:rFonts w:ascii="Calibri" w:eastAsia="Calibri" w:hAnsi="Calibri" w:cs="Times New Roman"/>
          <w:bCs/>
        </w:rPr>
        <w:t>………………</w:t>
      </w:r>
      <w:r w:rsidR="00727D29">
        <w:rPr>
          <w:rFonts w:ascii="Calibri" w:eastAsia="Calibri" w:hAnsi="Calibri" w:cs="Times New Roman"/>
          <w:bCs/>
        </w:rPr>
        <w:t>…………………………………………………..</w:t>
      </w:r>
      <w:r w:rsidR="005A638B" w:rsidRPr="00727D29">
        <w:rPr>
          <w:rFonts w:ascii="Calibri" w:eastAsia="Calibri" w:hAnsi="Calibri" w:cs="Times New Roman"/>
          <w:bCs/>
        </w:rPr>
        <w:t>….</w:t>
      </w:r>
    </w:p>
    <w:p w14:paraId="5E8ADE79" w14:textId="77777777" w:rsidR="005A638B" w:rsidRPr="005A638B" w:rsidRDefault="005A638B" w:rsidP="005A638B">
      <w:pPr>
        <w:pStyle w:val="Prrafodelista"/>
        <w:ind w:left="2205"/>
        <w:rPr>
          <w:rFonts w:ascii="Calibri" w:eastAsia="Calibri" w:hAnsi="Calibri" w:cs="Times New Roman"/>
          <w:bCs/>
        </w:rPr>
      </w:pPr>
    </w:p>
    <w:p w14:paraId="5A3865F7" w14:textId="5C2540BB" w:rsidR="00727D29" w:rsidRDefault="005A638B" w:rsidP="00727D29">
      <w:pPr>
        <w:pStyle w:val="Prrafodelista"/>
        <w:numPr>
          <w:ilvl w:val="0"/>
          <w:numId w:val="5"/>
        </w:numPr>
        <w:spacing w:after="0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L</w:t>
      </w:r>
      <w:r w:rsidR="006B54F6" w:rsidRPr="00727D29">
        <w:rPr>
          <w:rFonts w:ascii="Calibri" w:eastAsia="Calibri" w:hAnsi="Calibri" w:cs="Times New Roman"/>
          <w:bCs/>
        </w:rPr>
        <w:t>ongitud de</w:t>
      </w:r>
      <w:r w:rsidRPr="00727D29">
        <w:rPr>
          <w:rFonts w:ascii="Calibri" w:eastAsia="Calibri" w:hAnsi="Calibri" w:cs="Times New Roman"/>
          <w:bCs/>
        </w:rPr>
        <w:t xml:space="preserve"> onda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…….</w:t>
      </w:r>
    </w:p>
    <w:p w14:paraId="1C312F49" w14:textId="331A83ED" w:rsidR="00727D29" w:rsidRDefault="00727D29" w:rsidP="00727D29">
      <w:pPr>
        <w:spacing w:after="0"/>
        <w:ind w:firstLine="708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1B43E701" w14:textId="77777777" w:rsidR="00727D29" w:rsidRPr="00727D29" w:rsidRDefault="00727D29" w:rsidP="00727D29">
      <w:pPr>
        <w:spacing w:after="0"/>
        <w:ind w:firstLine="708"/>
        <w:rPr>
          <w:rFonts w:ascii="Calibri" w:eastAsia="Calibri" w:hAnsi="Calibri" w:cs="Times New Roman"/>
          <w:bCs/>
        </w:rPr>
      </w:pPr>
    </w:p>
    <w:p w14:paraId="457C4C6A" w14:textId="4D604A41" w:rsidR="006B54F6" w:rsidRPr="00727D29" w:rsidRDefault="005A638B" w:rsidP="00727D29">
      <w:pPr>
        <w:pStyle w:val="Prrafodelista"/>
        <w:numPr>
          <w:ilvl w:val="0"/>
          <w:numId w:val="18"/>
        </w:numPr>
        <w:spacing w:after="0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lastRenderedPageBreak/>
        <w:t>M</w:t>
      </w:r>
      <w:r w:rsidR="006B54F6" w:rsidRPr="00727D29">
        <w:rPr>
          <w:rFonts w:ascii="Calibri" w:eastAsia="Calibri" w:hAnsi="Calibri" w:cs="Times New Roman"/>
          <w:bCs/>
        </w:rPr>
        <w:t xml:space="preserve">onte </w:t>
      </w: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……</w:t>
      </w:r>
      <w:r w:rsidRPr="00727D29">
        <w:rPr>
          <w:rFonts w:ascii="Calibri" w:eastAsia="Calibri" w:hAnsi="Calibri" w:cs="Times New Roman"/>
          <w:bCs/>
        </w:rPr>
        <w:t>…</w:t>
      </w:r>
    </w:p>
    <w:p w14:paraId="464D884D" w14:textId="0F5FE6B2" w:rsidR="005A638B" w:rsidRPr="00727D29" w:rsidRDefault="005A638B" w:rsidP="00727D29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…….</w:t>
      </w:r>
    </w:p>
    <w:p w14:paraId="254F792B" w14:textId="77777777" w:rsidR="005A638B" w:rsidRPr="005A638B" w:rsidRDefault="005A638B" w:rsidP="005A638B">
      <w:pPr>
        <w:pStyle w:val="Prrafodelista"/>
        <w:ind w:left="2205"/>
        <w:rPr>
          <w:rFonts w:ascii="Calibri" w:eastAsia="Calibri" w:hAnsi="Calibri" w:cs="Times New Roman"/>
          <w:bCs/>
        </w:rPr>
      </w:pPr>
    </w:p>
    <w:p w14:paraId="2F90268A" w14:textId="4FE26F7F" w:rsidR="006B54F6" w:rsidRPr="00727D29" w:rsidRDefault="005A638B" w:rsidP="00727D29">
      <w:pPr>
        <w:pStyle w:val="Prrafodelista"/>
        <w:numPr>
          <w:ilvl w:val="0"/>
          <w:numId w:val="18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V</w:t>
      </w:r>
      <w:r w:rsidR="006B54F6" w:rsidRPr="00727D29">
        <w:rPr>
          <w:rFonts w:ascii="Calibri" w:eastAsia="Calibri" w:hAnsi="Calibri" w:cs="Times New Roman"/>
          <w:bCs/>
        </w:rPr>
        <w:t>alle</w:t>
      </w: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……………………………..</w:t>
      </w:r>
    </w:p>
    <w:p w14:paraId="1B6512C2" w14:textId="77777777" w:rsidR="005A638B" w:rsidRPr="005A638B" w:rsidRDefault="005A638B" w:rsidP="005A638B">
      <w:pPr>
        <w:rPr>
          <w:rFonts w:ascii="Calibri" w:eastAsia="Calibri" w:hAnsi="Calibri" w:cs="Times New Roman"/>
          <w:bCs/>
        </w:rPr>
      </w:pPr>
    </w:p>
    <w:p w14:paraId="6DA2859A" w14:textId="77777777" w:rsidR="006B54F6" w:rsidRDefault="006B54F6" w:rsidP="006B54F6">
      <w:pPr>
        <w:pStyle w:val="Prrafodelista"/>
        <w:ind w:left="1845"/>
        <w:rPr>
          <w:rFonts w:ascii="Calibri" w:eastAsia="Calibri" w:hAnsi="Calibri" w:cs="Times New Roman"/>
          <w:bCs/>
        </w:rPr>
      </w:pPr>
    </w:p>
    <w:p w14:paraId="1B7ABD84" w14:textId="1A3E52D5" w:rsidR="006B54F6" w:rsidRPr="00BD16FD" w:rsidRDefault="006B54F6" w:rsidP="00BD16FD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</w:rPr>
      </w:pPr>
      <w:r w:rsidRPr="00BD16FD">
        <w:rPr>
          <w:rFonts w:ascii="Calibri" w:eastAsia="Calibri" w:hAnsi="Calibri" w:cs="Times New Roman"/>
          <w:b/>
        </w:rPr>
        <w:t>De acuerdo a los elementos temporales de una onda:</w:t>
      </w:r>
      <w:r w:rsidR="005A638B" w:rsidRPr="00BD16FD">
        <w:rPr>
          <w:rFonts w:ascii="Calibri" w:eastAsia="Calibri" w:hAnsi="Calibri" w:cs="Times New Roman"/>
          <w:b/>
        </w:rPr>
        <w:t xml:space="preserve"> </w:t>
      </w:r>
      <w:r w:rsidR="000655A2" w:rsidRPr="00BD16FD">
        <w:rPr>
          <w:rFonts w:ascii="Calibri" w:eastAsia="Calibri" w:hAnsi="Calibri" w:cs="Times New Roman"/>
          <w:b/>
        </w:rPr>
        <w:t>(3</w:t>
      </w:r>
      <w:r w:rsidR="005A638B" w:rsidRPr="00BD16FD">
        <w:rPr>
          <w:rFonts w:ascii="Calibri" w:eastAsia="Calibri" w:hAnsi="Calibri" w:cs="Times New Roman"/>
          <w:b/>
        </w:rPr>
        <w:t xml:space="preserve"> </w:t>
      </w:r>
      <w:proofErr w:type="spellStart"/>
      <w:r w:rsidR="005A638B" w:rsidRPr="00BD16FD">
        <w:rPr>
          <w:rFonts w:ascii="Calibri" w:eastAsia="Calibri" w:hAnsi="Calibri" w:cs="Times New Roman"/>
          <w:b/>
        </w:rPr>
        <w:t>ptos</w:t>
      </w:r>
      <w:proofErr w:type="spellEnd"/>
      <w:r w:rsidR="005A638B" w:rsidRPr="00BD16FD">
        <w:rPr>
          <w:rFonts w:ascii="Calibri" w:eastAsia="Calibri" w:hAnsi="Calibri" w:cs="Times New Roman"/>
          <w:b/>
        </w:rPr>
        <w:t xml:space="preserve"> c/u) Total: </w:t>
      </w:r>
      <w:r w:rsidR="000655A2" w:rsidRPr="00BD16FD">
        <w:rPr>
          <w:rFonts w:ascii="Calibri" w:eastAsia="Calibri" w:hAnsi="Calibri" w:cs="Times New Roman"/>
          <w:b/>
        </w:rPr>
        <w:t>9</w:t>
      </w:r>
    </w:p>
    <w:p w14:paraId="3AF0A470" w14:textId="77777777" w:rsidR="005A638B" w:rsidRPr="005A638B" w:rsidRDefault="005A638B" w:rsidP="005A638B">
      <w:pPr>
        <w:pStyle w:val="Prrafodelista"/>
        <w:ind w:left="1080"/>
        <w:rPr>
          <w:rFonts w:ascii="Calibri" w:eastAsia="Calibri" w:hAnsi="Calibri" w:cs="Times New Roman"/>
          <w:b/>
        </w:rPr>
      </w:pPr>
    </w:p>
    <w:p w14:paraId="4AC5908A" w14:textId="1E9364F4" w:rsidR="006B54F6" w:rsidRPr="00727D29" w:rsidRDefault="006B54F6" w:rsidP="00727D29">
      <w:pPr>
        <w:pStyle w:val="Prrafodelista"/>
        <w:numPr>
          <w:ilvl w:val="0"/>
          <w:numId w:val="13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¿Qué es el periodo?</w:t>
      </w:r>
      <w:r w:rsidR="005A638B" w:rsidRPr="00727D29">
        <w:rPr>
          <w:rFonts w:ascii="Calibri" w:eastAsia="Calibri" w:hAnsi="Calibri" w:cs="Times New Roman"/>
          <w:bCs/>
        </w:rPr>
        <w:t xml:space="preserve"> Indique su letra y su formula</w:t>
      </w:r>
    </w:p>
    <w:p w14:paraId="236223F2" w14:textId="0B6C7808" w:rsidR="005A638B" w:rsidRPr="00727D29" w:rsidRDefault="005A638B" w:rsidP="00BD16FD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..…</w:t>
      </w:r>
      <w:r w:rsidR="00727D29">
        <w:rPr>
          <w:rFonts w:ascii="Calibri" w:eastAsia="Calibri" w:hAnsi="Calibri" w:cs="Times New Roman"/>
          <w:bCs/>
        </w:rPr>
        <w:t>…………………………</w:t>
      </w:r>
    </w:p>
    <w:p w14:paraId="19BD55E7" w14:textId="39EB9C3A" w:rsidR="005A638B" w:rsidRPr="00727D29" w:rsidRDefault="005A638B" w:rsidP="00BD16FD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..</w:t>
      </w:r>
    </w:p>
    <w:p w14:paraId="1A084F5E" w14:textId="5D15369E" w:rsidR="005A638B" w:rsidRPr="00727D29" w:rsidRDefault="005A638B" w:rsidP="00BD16FD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</w:t>
      </w:r>
    </w:p>
    <w:p w14:paraId="2D2B0743" w14:textId="77777777" w:rsidR="005A638B" w:rsidRDefault="005A638B" w:rsidP="005A638B">
      <w:pPr>
        <w:pStyle w:val="Prrafodelista"/>
        <w:ind w:left="1800"/>
        <w:rPr>
          <w:rFonts w:ascii="Calibri" w:eastAsia="Calibri" w:hAnsi="Calibri" w:cs="Times New Roman"/>
          <w:bCs/>
        </w:rPr>
      </w:pPr>
    </w:p>
    <w:p w14:paraId="72859B2C" w14:textId="0B1ED6F3" w:rsidR="006B54F6" w:rsidRPr="00727D29" w:rsidRDefault="006B54F6" w:rsidP="00727D29">
      <w:pPr>
        <w:pStyle w:val="Prrafodelista"/>
        <w:numPr>
          <w:ilvl w:val="0"/>
          <w:numId w:val="13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¿Qué es la frecuencia?</w:t>
      </w:r>
      <w:r w:rsidR="005A638B" w:rsidRPr="00727D29">
        <w:rPr>
          <w:rFonts w:ascii="Calibri" w:eastAsia="Calibri" w:hAnsi="Calibri" w:cs="Times New Roman"/>
          <w:bCs/>
        </w:rPr>
        <w:t xml:space="preserve"> Indique su letra y formula</w:t>
      </w:r>
    </w:p>
    <w:p w14:paraId="6FB22F31" w14:textId="11DD26AA" w:rsidR="005A638B" w:rsidRPr="00727D29" w:rsidRDefault="005A638B" w:rsidP="00BD16FD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..</w:t>
      </w:r>
    </w:p>
    <w:p w14:paraId="1E74C164" w14:textId="6C21045F" w:rsidR="005A638B" w:rsidRPr="00727D29" w:rsidRDefault="005A638B" w:rsidP="00BD16FD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..</w:t>
      </w:r>
    </w:p>
    <w:p w14:paraId="75F27229" w14:textId="49B1AEB1" w:rsidR="005A638B" w:rsidRPr="00727D29" w:rsidRDefault="005A638B" w:rsidP="00BD16FD">
      <w:pPr>
        <w:spacing w:after="0"/>
        <w:ind w:firstLine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…</w:t>
      </w:r>
    </w:p>
    <w:p w14:paraId="4B167B56" w14:textId="77777777" w:rsidR="005A638B" w:rsidRDefault="005A638B" w:rsidP="005A638B">
      <w:pPr>
        <w:pStyle w:val="Prrafodelista"/>
        <w:ind w:left="1800"/>
        <w:rPr>
          <w:rFonts w:ascii="Calibri" w:eastAsia="Calibri" w:hAnsi="Calibri" w:cs="Times New Roman"/>
          <w:bCs/>
        </w:rPr>
      </w:pPr>
    </w:p>
    <w:p w14:paraId="62DF4DEB" w14:textId="40A5F0EB" w:rsidR="006B54F6" w:rsidRDefault="005A638B" w:rsidP="00727D29">
      <w:pPr>
        <w:pStyle w:val="Prrafodelista"/>
        <w:numPr>
          <w:ilvl w:val="0"/>
          <w:numId w:val="13"/>
        </w:num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¿</w:t>
      </w:r>
      <w:r w:rsidR="00727D29">
        <w:rPr>
          <w:rFonts w:ascii="Calibri" w:eastAsia="Calibri" w:hAnsi="Calibri" w:cs="Times New Roman"/>
          <w:bCs/>
        </w:rPr>
        <w:t>Qué</w:t>
      </w:r>
      <w:r>
        <w:rPr>
          <w:rFonts w:ascii="Calibri" w:eastAsia="Calibri" w:hAnsi="Calibri" w:cs="Times New Roman"/>
          <w:bCs/>
        </w:rPr>
        <w:t xml:space="preserve"> es la rapidez de propagación? Su letra y formula</w:t>
      </w:r>
    </w:p>
    <w:p w14:paraId="63A44624" w14:textId="7DACF8C1" w:rsidR="00BD16FD" w:rsidRDefault="005A638B" w:rsidP="00BD16FD">
      <w:pPr>
        <w:ind w:left="708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29">
        <w:rPr>
          <w:rFonts w:ascii="Calibri" w:eastAsia="Calibri" w:hAnsi="Calibri" w:cs="Times New Roman"/>
          <w:bCs/>
        </w:rPr>
        <w:t>……………………………………………………………</w:t>
      </w:r>
      <w:r w:rsidR="00BD16FD">
        <w:rPr>
          <w:rFonts w:ascii="Calibri" w:eastAsia="Calibri" w:hAnsi="Calibri" w:cs="Times New Roman"/>
          <w:bCs/>
        </w:rPr>
        <w:t>…</w:t>
      </w:r>
      <w:r w:rsidR="00727D29">
        <w:rPr>
          <w:rFonts w:ascii="Calibri" w:eastAsia="Calibri" w:hAnsi="Calibri" w:cs="Times New Roman"/>
          <w:bCs/>
        </w:rPr>
        <w:t>…</w:t>
      </w:r>
    </w:p>
    <w:p w14:paraId="6FCFFCBF" w14:textId="77777777" w:rsidR="00BD16FD" w:rsidRDefault="00BD16FD" w:rsidP="00BD16FD">
      <w:pPr>
        <w:ind w:left="708"/>
        <w:rPr>
          <w:rFonts w:ascii="Calibri" w:eastAsia="Calibri" w:hAnsi="Calibri" w:cs="Times New Roman"/>
          <w:bCs/>
        </w:rPr>
      </w:pPr>
    </w:p>
    <w:p w14:paraId="54A87CE3" w14:textId="02BC412C" w:rsidR="00445B74" w:rsidRPr="00BD16FD" w:rsidRDefault="00445B74" w:rsidP="00BD16FD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Cs/>
        </w:rPr>
      </w:pPr>
      <w:r w:rsidRPr="00BD16FD">
        <w:rPr>
          <w:rFonts w:ascii="Calibri" w:eastAsia="Calibri" w:hAnsi="Calibri" w:cs="Times New Roman"/>
          <w:b/>
        </w:rPr>
        <w:t>Analice las siguientes ondas e indique.</w:t>
      </w:r>
      <w:r w:rsidR="000655A2" w:rsidRPr="00BD16FD">
        <w:rPr>
          <w:rFonts w:ascii="Calibri" w:eastAsia="Calibri" w:hAnsi="Calibri" w:cs="Times New Roman"/>
          <w:b/>
        </w:rPr>
        <w:t xml:space="preserve"> </w:t>
      </w:r>
      <w:r w:rsidR="00A52385" w:rsidRPr="00BD16FD">
        <w:rPr>
          <w:rFonts w:ascii="Calibri" w:eastAsia="Calibri" w:hAnsi="Calibri" w:cs="Times New Roman"/>
          <w:b/>
        </w:rPr>
        <w:t xml:space="preserve">   </w:t>
      </w:r>
      <w:r w:rsidR="000655A2" w:rsidRPr="00BD16FD">
        <w:rPr>
          <w:rFonts w:ascii="Calibri" w:eastAsia="Calibri" w:hAnsi="Calibri" w:cs="Times New Roman"/>
          <w:b/>
        </w:rPr>
        <w:t xml:space="preserve">(2 </w:t>
      </w:r>
      <w:proofErr w:type="spellStart"/>
      <w:r w:rsidR="000655A2" w:rsidRPr="00BD16FD">
        <w:rPr>
          <w:rFonts w:ascii="Calibri" w:eastAsia="Calibri" w:hAnsi="Calibri" w:cs="Times New Roman"/>
          <w:b/>
        </w:rPr>
        <w:t>ptos</w:t>
      </w:r>
      <w:proofErr w:type="spellEnd"/>
      <w:r w:rsidR="000655A2" w:rsidRPr="00BD16FD">
        <w:rPr>
          <w:rFonts w:ascii="Calibri" w:eastAsia="Calibri" w:hAnsi="Calibri" w:cs="Times New Roman"/>
          <w:b/>
        </w:rPr>
        <w:t xml:space="preserve"> c/u) Total: 8</w:t>
      </w:r>
    </w:p>
    <w:p w14:paraId="5318DF47" w14:textId="7C3A9310" w:rsidR="00445B74" w:rsidRDefault="00445B74" w:rsidP="00445B74">
      <w:pPr>
        <w:pStyle w:val="Prrafodelista"/>
        <w:ind w:left="1800"/>
        <w:rPr>
          <w:rFonts w:ascii="Calibri" w:eastAsia="Calibri" w:hAnsi="Calibri" w:cs="Times New Roman"/>
          <w:bCs/>
        </w:rPr>
      </w:pPr>
    </w:p>
    <w:p w14:paraId="6E28B8B5" w14:textId="651B3676" w:rsidR="00445B74" w:rsidRPr="005A638B" w:rsidRDefault="00445B74" w:rsidP="00445B74">
      <w:pPr>
        <w:pStyle w:val="Prrafodelista"/>
        <w:ind w:left="1800"/>
        <w:rPr>
          <w:rFonts w:ascii="Calibri" w:eastAsia="Calibri" w:hAnsi="Calibri" w:cs="Times New Roman"/>
          <w:bCs/>
        </w:rPr>
      </w:pPr>
      <w:r>
        <w:rPr>
          <w:noProof/>
          <w:lang w:eastAsia="es-CL"/>
        </w:rPr>
        <w:drawing>
          <wp:inline distT="0" distB="0" distL="0" distR="0" wp14:anchorId="60053B3C" wp14:editId="1A60292D">
            <wp:extent cx="3200400" cy="2328291"/>
            <wp:effectExtent l="0" t="0" r="0" b="0"/>
            <wp:docPr id="2" name="Imagen 2" descr="Reflexiones para una aproximación al estudio del lenguaje sono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lexiones para una aproximación al estudio del lenguaje sonor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50" cy="23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3DF0" w14:textId="77777777" w:rsidR="006B54F6" w:rsidRPr="006B54F6" w:rsidRDefault="006B54F6" w:rsidP="006B54F6">
      <w:pPr>
        <w:rPr>
          <w:rFonts w:ascii="Calibri" w:eastAsia="Calibri" w:hAnsi="Calibri" w:cs="Times New Roman"/>
          <w:bCs/>
        </w:rPr>
      </w:pPr>
    </w:p>
    <w:p w14:paraId="4FC060B7" w14:textId="23D97176" w:rsidR="009425B5" w:rsidRPr="00727D29" w:rsidRDefault="00445B74" w:rsidP="00445B74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 xml:space="preserve">¿Cuál de las letras A, B, C </w:t>
      </w:r>
      <w:r w:rsidR="00A52385" w:rsidRPr="00727D29">
        <w:rPr>
          <w:rFonts w:ascii="Calibri" w:eastAsia="Calibri" w:hAnsi="Calibri" w:cs="Times New Roman"/>
          <w:bCs/>
        </w:rPr>
        <w:t xml:space="preserve"> </w:t>
      </w:r>
      <w:r w:rsidRPr="00727D29">
        <w:rPr>
          <w:rFonts w:ascii="Calibri" w:eastAsia="Calibri" w:hAnsi="Calibri" w:cs="Times New Roman"/>
          <w:bCs/>
        </w:rPr>
        <w:t>presenta una mayor frecuencia?</w:t>
      </w:r>
    </w:p>
    <w:p w14:paraId="63CAD525" w14:textId="3F4983B2" w:rsidR="00445B74" w:rsidRPr="00727D29" w:rsidRDefault="00445B74" w:rsidP="00445B74">
      <w:pPr>
        <w:pStyle w:val="Prrafodelista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..</w:t>
      </w:r>
    </w:p>
    <w:p w14:paraId="024E1BC9" w14:textId="77777777" w:rsidR="000655A2" w:rsidRPr="00727D29" w:rsidRDefault="000655A2" w:rsidP="00445B74">
      <w:pPr>
        <w:pStyle w:val="Prrafodelista"/>
        <w:rPr>
          <w:rFonts w:ascii="Calibri" w:eastAsia="Calibri" w:hAnsi="Calibri" w:cs="Times New Roman"/>
          <w:bCs/>
        </w:rPr>
      </w:pPr>
    </w:p>
    <w:p w14:paraId="02931322" w14:textId="213F206C" w:rsidR="00445B74" w:rsidRPr="00727D29" w:rsidRDefault="00445B74" w:rsidP="00445B74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¿Cuál de tres ondas presenta una menor frecuencia?</w:t>
      </w:r>
    </w:p>
    <w:p w14:paraId="0DCB93B9" w14:textId="098C9283" w:rsidR="00445B74" w:rsidRPr="00727D29" w:rsidRDefault="00445B74" w:rsidP="00445B74">
      <w:pPr>
        <w:pStyle w:val="Prrafodelista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</w:t>
      </w:r>
    </w:p>
    <w:p w14:paraId="70DD70AC" w14:textId="77777777" w:rsidR="000655A2" w:rsidRPr="00727D29" w:rsidRDefault="000655A2" w:rsidP="00445B74">
      <w:pPr>
        <w:pStyle w:val="Prrafodelista"/>
        <w:rPr>
          <w:rFonts w:ascii="Calibri" w:eastAsia="Calibri" w:hAnsi="Calibri" w:cs="Times New Roman"/>
          <w:bCs/>
        </w:rPr>
      </w:pPr>
    </w:p>
    <w:p w14:paraId="0EDA4D59" w14:textId="64336C95" w:rsidR="00445B74" w:rsidRPr="00727D29" w:rsidRDefault="00445B74" w:rsidP="00445B74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 xml:space="preserve">¿Cuál de las letras A, </w:t>
      </w:r>
      <w:r w:rsidR="00A52385" w:rsidRPr="00727D29">
        <w:rPr>
          <w:rFonts w:ascii="Calibri" w:eastAsia="Calibri" w:hAnsi="Calibri" w:cs="Times New Roman"/>
          <w:bCs/>
        </w:rPr>
        <w:t>B, C</w:t>
      </w:r>
      <w:r w:rsidRPr="00727D29">
        <w:rPr>
          <w:rFonts w:ascii="Calibri" w:eastAsia="Calibri" w:hAnsi="Calibri" w:cs="Times New Roman"/>
          <w:bCs/>
        </w:rPr>
        <w:t xml:space="preserve"> </w:t>
      </w:r>
      <w:r w:rsidR="00A52385" w:rsidRPr="00727D29">
        <w:rPr>
          <w:rFonts w:ascii="Calibri" w:eastAsia="Calibri" w:hAnsi="Calibri" w:cs="Times New Roman"/>
          <w:bCs/>
        </w:rPr>
        <w:t xml:space="preserve"> </w:t>
      </w:r>
      <w:r w:rsidRPr="00727D29">
        <w:rPr>
          <w:rFonts w:ascii="Calibri" w:eastAsia="Calibri" w:hAnsi="Calibri" w:cs="Times New Roman"/>
          <w:bCs/>
        </w:rPr>
        <w:t>representa un sonido agudo y grave?</w:t>
      </w:r>
    </w:p>
    <w:p w14:paraId="106731F1" w14:textId="7A387972" w:rsidR="00445B74" w:rsidRPr="00727D29" w:rsidRDefault="00445B74" w:rsidP="00445B74">
      <w:pPr>
        <w:pStyle w:val="Prrafodelista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..</w:t>
      </w:r>
    </w:p>
    <w:p w14:paraId="63980EF6" w14:textId="77777777" w:rsidR="000655A2" w:rsidRPr="00727D29" w:rsidRDefault="000655A2" w:rsidP="00445B74">
      <w:pPr>
        <w:pStyle w:val="Prrafodelista"/>
        <w:rPr>
          <w:rFonts w:ascii="Calibri" w:eastAsia="Calibri" w:hAnsi="Calibri" w:cs="Times New Roman"/>
          <w:bCs/>
        </w:rPr>
      </w:pPr>
    </w:p>
    <w:p w14:paraId="33DEBC51" w14:textId="66884151" w:rsidR="00445B74" w:rsidRPr="00727D29" w:rsidRDefault="00445B74" w:rsidP="00445B74">
      <w:pPr>
        <w:pStyle w:val="Prrafodelista"/>
        <w:numPr>
          <w:ilvl w:val="0"/>
          <w:numId w:val="11"/>
        </w:numPr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 xml:space="preserve">¿Cuántos ciclos </w:t>
      </w:r>
      <w:r w:rsidR="00727D29" w:rsidRPr="00727D29">
        <w:rPr>
          <w:rFonts w:ascii="Calibri" w:eastAsia="Calibri" w:hAnsi="Calibri" w:cs="Times New Roman"/>
          <w:bCs/>
        </w:rPr>
        <w:t>tiene</w:t>
      </w:r>
      <w:r w:rsidRPr="00727D29">
        <w:rPr>
          <w:rFonts w:ascii="Calibri" w:eastAsia="Calibri" w:hAnsi="Calibri" w:cs="Times New Roman"/>
          <w:bCs/>
        </w:rPr>
        <w:t xml:space="preserve"> cada una de las ondas?</w:t>
      </w:r>
    </w:p>
    <w:p w14:paraId="29E8E5BC" w14:textId="5B82D9A5" w:rsidR="00445B74" w:rsidRPr="00727D29" w:rsidRDefault="00445B74" w:rsidP="00445B74">
      <w:pPr>
        <w:pStyle w:val="Prrafodelista"/>
        <w:rPr>
          <w:rFonts w:ascii="Calibri" w:eastAsia="Calibri" w:hAnsi="Calibri" w:cs="Times New Roman"/>
          <w:bCs/>
        </w:rPr>
      </w:pPr>
      <w:r w:rsidRPr="00727D29">
        <w:rPr>
          <w:rFonts w:ascii="Calibri" w:eastAsia="Calibri" w:hAnsi="Calibri" w:cs="Times New Roman"/>
          <w:bCs/>
        </w:rPr>
        <w:t>…………………………………………………………………………………………………………………………………………</w:t>
      </w:r>
    </w:p>
    <w:p w14:paraId="45E46675" w14:textId="663B7656" w:rsidR="000655A2" w:rsidRPr="00727D29" w:rsidRDefault="000655A2" w:rsidP="00445B74">
      <w:pPr>
        <w:pStyle w:val="Prrafodelista"/>
        <w:rPr>
          <w:rFonts w:ascii="Calibri" w:eastAsia="Calibri" w:hAnsi="Calibri" w:cs="Times New Roman"/>
          <w:bCs/>
        </w:rPr>
      </w:pPr>
    </w:p>
    <w:p w14:paraId="1237A74C" w14:textId="7C19D138" w:rsidR="000655A2" w:rsidRDefault="000655A2" w:rsidP="00445B74">
      <w:pPr>
        <w:pStyle w:val="Prrafodelista"/>
        <w:rPr>
          <w:rFonts w:ascii="Calibri" w:eastAsia="Calibri" w:hAnsi="Calibri" w:cs="Times New Roman"/>
          <w:b/>
        </w:rPr>
      </w:pPr>
    </w:p>
    <w:p w14:paraId="057C3D8B" w14:textId="0A51BC11" w:rsidR="000655A2" w:rsidRDefault="000655A2" w:rsidP="00445B74">
      <w:pPr>
        <w:pStyle w:val="Prrafodelista"/>
        <w:rPr>
          <w:rFonts w:ascii="Calibri" w:eastAsia="Calibri" w:hAnsi="Calibri" w:cs="Times New Roman"/>
          <w:b/>
        </w:rPr>
      </w:pPr>
    </w:p>
    <w:p w14:paraId="7CA87EFC" w14:textId="671C8D32" w:rsidR="000655A2" w:rsidRDefault="000655A2" w:rsidP="00445B74">
      <w:pPr>
        <w:pStyle w:val="Prrafodelista"/>
        <w:rPr>
          <w:rFonts w:ascii="Calibri" w:eastAsia="Calibri" w:hAnsi="Calibri" w:cs="Times New Roman"/>
          <w:b/>
        </w:rPr>
      </w:pPr>
    </w:p>
    <w:p w14:paraId="4D61968C" w14:textId="33D95B77" w:rsidR="000655A2" w:rsidRDefault="000655A2" w:rsidP="00445B74">
      <w:pPr>
        <w:pStyle w:val="Prrafodelista"/>
        <w:rPr>
          <w:rFonts w:ascii="Calibri" w:eastAsia="Calibri" w:hAnsi="Calibri" w:cs="Times New Roman"/>
          <w:b/>
        </w:rPr>
      </w:pPr>
    </w:p>
    <w:p w14:paraId="3496BF92" w14:textId="164007A1" w:rsidR="000655A2" w:rsidRDefault="000655A2" w:rsidP="00445B74">
      <w:pPr>
        <w:pStyle w:val="Prrafodelista"/>
        <w:rPr>
          <w:rFonts w:ascii="Calibri" w:eastAsia="Calibri" w:hAnsi="Calibri" w:cs="Times New Roman"/>
          <w:b/>
        </w:rPr>
      </w:pPr>
    </w:p>
    <w:p w14:paraId="317158D2" w14:textId="77777777" w:rsidR="000655A2" w:rsidRDefault="000655A2" w:rsidP="00445B74">
      <w:pPr>
        <w:pStyle w:val="Prrafodelista"/>
        <w:rPr>
          <w:rFonts w:ascii="Calibri" w:eastAsia="Calibri" w:hAnsi="Calibri" w:cs="Times New Roman"/>
          <w:b/>
        </w:rPr>
      </w:pPr>
    </w:p>
    <w:p w14:paraId="4B19EBD2" w14:textId="77777777" w:rsidR="009425B5" w:rsidRPr="000655A2" w:rsidRDefault="009425B5" w:rsidP="000655A2">
      <w:pPr>
        <w:rPr>
          <w:rFonts w:ascii="Calibri" w:eastAsia="Calibri" w:hAnsi="Calibri" w:cs="Times New Roman"/>
          <w:b/>
        </w:rPr>
      </w:pPr>
    </w:p>
    <w:p w14:paraId="588AD0F7" w14:textId="7FD18DC0" w:rsidR="009425B5" w:rsidRPr="000655A2" w:rsidRDefault="009425B5" w:rsidP="00BD16FD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lang w:val="es-ES"/>
        </w:rPr>
      </w:pPr>
      <w:r w:rsidRPr="000655A2">
        <w:rPr>
          <w:rFonts w:ascii="Calibri" w:eastAsia="Calibri" w:hAnsi="Calibri" w:cs="Times New Roman"/>
          <w:b/>
          <w:lang w:val="es-ES"/>
        </w:rPr>
        <w:t xml:space="preserve">En el laboratorio de ciencias, Esteban registro en una tabla la frecuencia y el periodo de oscilación de cuatro ondas periódicas distintas. Complete la tabla </w:t>
      </w:r>
      <w:r w:rsidR="000655A2" w:rsidRPr="000655A2">
        <w:rPr>
          <w:rFonts w:ascii="Calibri" w:eastAsia="Calibri" w:hAnsi="Calibri" w:cs="Times New Roman"/>
          <w:b/>
          <w:lang w:val="es-ES"/>
        </w:rPr>
        <w:t>con los</w:t>
      </w:r>
      <w:r w:rsidRPr="000655A2">
        <w:rPr>
          <w:rFonts w:ascii="Calibri" w:eastAsia="Calibri" w:hAnsi="Calibri" w:cs="Times New Roman"/>
          <w:b/>
          <w:lang w:val="es-ES"/>
        </w:rPr>
        <w:t xml:space="preserve"> datos que faltan para cada onda.</w:t>
      </w:r>
    </w:p>
    <w:p w14:paraId="3566FD6B" w14:textId="37147265" w:rsidR="000655A2" w:rsidRPr="000655A2" w:rsidRDefault="000655A2" w:rsidP="000655A2">
      <w:pPr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                                                                                                                                            (1 </w:t>
      </w:r>
      <w:proofErr w:type="spellStart"/>
      <w:r>
        <w:rPr>
          <w:rFonts w:ascii="Calibri" w:eastAsia="Calibri" w:hAnsi="Calibri" w:cs="Times New Roman"/>
          <w:b/>
          <w:lang w:val="es-ES"/>
        </w:rPr>
        <w:t>ptos</w:t>
      </w:r>
      <w:proofErr w:type="spellEnd"/>
      <w:r>
        <w:rPr>
          <w:rFonts w:ascii="Calibri" w:eastAsia="Calibri" w:hAnsi="Calibri" w:cs="Times New Roman"/>
          <w:b/>
          <w:lang w:val="es-ES"/>
        </w:rPr>
        <w:t xml:space="preserve"> c/u) Total: 4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835"/>
      </w:tblGrid>
      <w:tr w:rsidR="009425B5" w:rsidRPr="0021601E" w14:paraId="19BAF1E8" w14:textId="77777777" w:rsidTr="005A638B">
        <w:tc>
          <w:tcPr>
            <w:tcW w:w="2235" w:type="dxa"/>
          </w:tcPr>
          <w:p w14:paraId="607F7463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Onda</w:t>
            </w:r>
          </w:p>
        </w:tc>
        <w:tc>
          <w:tcPr>
            <w:tcW w:w="2693" w:type="dxa"/>
          </w:tcPr>
          <w:p w14:paraId="14A0DFF2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Periodo (s)</w:t>
            </w:r>
          </w:p>
        </w:tc>
        <w:tc>
          <w:tcPr>
            <w:tcW w:w="2835" w:type="dxa"/>
          </w:tcPr>
          <w:p w14:paraId="7ABC028E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Frecuencia (Hz)</w:t>
            </w:r>
          </w:p>
        </w:tc>
      </w:tr>
      <w:tr w:rsidR="009425B5" w:rsidRPr="0021601E" w14:paraId="74130096" w14:textId="77777777" w:rsidTr="009425B5">
        <w:trPr>
          <w:trHeight w:val="341"/>
        </w:trPr>
        <w:tc>
          <w:tcPr>
            <w:tcW w:w="2235" w:type="dxa"/>
          </w:tcPr>
          <w:p w14:paraId="33DF0F8C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1</w:t>
            </w:r>
          </w:p>
        </w:tc>
        <w:tc>
          <w:tcPr>
            <w:tcW w:w="2693" w:type="dxa"/>
          </w:tcPr>
          <w:p w14:paraId="0F644587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0,2</w:t>
            </w:r>
          </w:p>
        </w:tc>
        <w:tc>
          <w:tcPr>
            <w:tcW w:w="2835" w:type="dxa"/>
          </w:tcPr>
          <w:p w14:paraId="14CC1374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  <w:tr w:rsidR="009425B5" w:rsidRPr="0021601E" w14:paraId="07CB1E24" w14:textId="77777777" w:rsidTr="005A638B">
        <w:tc>
          <w:tcPr>
            <w:tcW w:w="2235" w:type="dxa"/>
          </w:tcPr>
          <w:p w14:paraId="180A6438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2</w:t>
            </w:r>
          </w:p>
        </w:tc>
        <w:tc>
          <w:tcPr>
            <w:tcW w:w="2693" w:type="dxa"/>
          </w:tcPr>
          <w:p w14:paraId="61B37735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835" w:type="dxa"/>
          </w:tcPr>
          <w:p w14:paraId="3CF1154E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10</w:t>
            </w:r>
          </w:p>
        </w:tc>
      </w:tr>
      <w:tr w:rsidR="009425B5" w:rsidRPr="0021601E" w14:paraId="6E5F473A" w14:textId="77777777" w:rsidTr="005A638B">
        <w:tc>
          <w:tcPr>
            <w:tcW w:w="2235" w:type="dxa"/>
          </w:tcPr>
          <w:p w14:paraId="16500586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3</w:t>
            </w:r>
          </w:p>
        </w:tc>
        <w:tc>
          <w:tcPr>
            <w:tcW w:w="2693" w:type="dxa"/>
          </w:tcPr>
          <w:p w14:paraId="16F0B33C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0,5</w:t>
            </w:r>
          </w:p>
        </w:tc>
        <w:tc>
          <w:tcPr>
            <w:tcW w:w="2835" w:type="dxa"/>
          </w:tcPr>
          <w:p w14:paraId="2B18B833" w14:textId="77777777" w:rsidR="009425B5" w:rsidRPr="0021601E" w:rsidRDefault="009425B5" w:rsidP="005A638B">
            <w:pPr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  <w:tr w:rsidR="009425B5" w:rsidRPr="0021601E" w14:paraId="27BFB2E8" w14:textId="77777777" w:rsidTr="005A638B">
        <w:tc>
          <w:tcPr>
            <w:tcW w:w="2235" w:type="dxa"/>
          </w:tcPr>
          <w:p w14:paraId="583C7FF1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4</w:t>
            </w:r>
          </w:p>
        </w:tc>
        <w:tc>
          <w:tcPr>
            <w:tcW w:w="2693" w:type="dxa"/>
          </w:tcPr>
          <w:p w14:paraId="240534C4" w14:textId="77777777" w:rsidR="009425B5" w:rsidRPr="0021601E" w:rsidRDefault="009425B5" w:rsidP="005A638B">
            <w:pPr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835" w:type="dxa"/>
          </w:tcPr>
          <w:p w14:paraId="76C61279" w14:textId="77777777" w:rsidR="009425B5" w:rsidRPr="0021601E" w:rsidRDefault="009425B5" w:rsidP="005A638B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1601E">
              <w:rPr>
                <w:rFonts w:ascii="Calibri" w:eastAsia="Calibri" w:hAnsi="Calibri" w:cs="Times New Roman"/>
                <w:b/>
                <w:lang w:val="es-ES"/>
              </w:rPr>
              <w:t>6</w:t>
            </w:r>
          </w:p>
        </w:tc>
      </w:tr>
    </w:tbl>
    <w:p w14:paraId="003F2702" w14:textId="022228DA" w:rsidR="009425B5" w:rsidRDefault="009425B5" w:rsidP="009425B5">
      <w:pPr>
        <w:spacing w:after="0"/>
        <w:rPr>
          <w:rFonts w:ascii="Calibri" w:eastAsia="Calibri" w:hAnsi="Calibri" w:cs="Times New Roman"/>
          <w:b/>
          <w:lang w:val="es-ES"/>
        </w:rPr>
      </w:pPr>
    </w:p>
    <w:p w14:paraId="7385E492" w14:textId="6B76FB2C" w:rsidR="000655A2" w:rsidRDefault="000655A2" w:rsidP="009425B5">
      <w:pPr>
        <w:spacing w:after="0"/>
        <w:rPr>
          <w:rFonts w:ascii="Calibri" w:eastAsia="Calibri" w:hAnsi="Calibri" w:cs="Times New Roman"/>
          <w:b/>
          <w:bCs/>
          <w:lang w:val="es-ES"/>
        </w:rPr>
      </w:pPr>
    </w:p>
    <w:p w14:paraId="05E433FA" w14:textId="641B77A6" w:rsidR="00B459D3" w:rsidRPr="00727D29" w:rsidRDefault="000655A2" w:rsidP="00BD16FD">
      <w:pPr>
        <w:pStyle w:val="Prrafodelista"/>
        <w:numPr>
          <w:ilvl w:val="0"/>
          <w:numId w:val="6"/>
        </w:numPr>
        <w:rPr>
          <w:b/>
          <w:bCs/>
        </w:rPr>
      </w:pPr>
      <w:r w:rsidRPr="00727D29">
        <w:rPr>
          <w:b/>
          <w:bCs/>
        </w:rPr>
        <w:t>Las propiedades de las ondas. Después de leer indique:</w:t>
      </w:r>
      <w:r w:rsidR="00A52385" w:rsidRPr="00727D29">
        <w:rPr>
          <w:b/>
          <w:bCs/>
        </w:rPr>
        <w:t xml:space="preserve"> (2 </w:t>
      </w:r>
      <w:proofErr w:type="spellStart"/>
      <w:r w:rsidR="00A52385" w:rsidRPr="00727D29">
        <w:rPr>
          <w:b/>
          <w:bCs/>
        </w:rPr>
        <w:t>ptos</w:t>
      </w:r>
      <w:proofErr w:type="spellEnd"/>
      <w:r w:rsidR="00A52385" w:rsidRPr="00727D29">
        <w:rPr>
          <w:b/>
          <w:bCs/>
        </w:rPr>
        <w:t xml:space="preserve"> c/u) Total: 8</w:t>
      </w:r>
    </w:p>
    <w:p w14:paraId="5FE12D6A" w14:textId="77777777" w:rsidR="00A52385" w:rsidRDefault="00A52385" w:rsidP="00A52385">
      <w:pPr>
        <w:pStyle w:val="Prrafodelista"/>
        <w:ind w:left="1080"/>
        <w:rPr>
          <w:b/>
          <w:bCs/>
        </w:rPr>
      </w:pPr>
    </w:p>
    <w:p w14:paraId="7FCB6725" w14:textId="476CC10B" w:rsidR="000655A2" w:rsidRPr="00A52385" w:rsidRDefault="00727D29" w:rsidP="00727D29">
      <w:proofErr w:type="gramStart"/>
      <w:r>
        <w:t>1.</w:t>
      </w:r>
      <w:r w:rsidR="000655A2" w:rsidRPr="00A52385">
        <w:t>¿</w:t>
      </w:r>
      <w:proofErr w:type="gramEnd"/>
      <w:r w:rsidR="000655A2" w:rsidRPr="00A52385">
        <w:t>Qué es la reflexión de las ondas? Ejemplo</w:t>
      </w:r>
    </w:p>
    <w:p w14:paraId="5C6F6004" w14:textId="0AFA7B14" w:rsidR="000655A2" w:rsidRPr="00A52385" w:rsidRDefault="000655A2" w:rsidP="00727D29">
      <w:r w:rsidRPr="00A523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29">
        <w:t>……………………………………………………………………………..</w:t>
      </w:r>
      <w:r w:rsidR="00A52385">
        <w:t>……..</w:t>
      </w:r>
      <w:r w:rsidRPr="00A52385">
        <w:t>…</w:t>
      </w:r>
    </w:p>
    <w:p w14:paraId="15FC60EA" w14:textId="56DBD93C" w:rsidR="000655A2" w:rsidRPr="00A52385" w:rsidRDefault="00727D29" w:rsidP="00727D29">
      <w:proofErr w:type="gramStart"/>
      <w:r>
        <w:t>2.</w:t>
      </w:r>
      <w:r w:rsidR="000655A2" w:rsidRPr="00A52385">
        <w:t>¿</w:t>
      </w:r>
      <w:proofErr w:type="gramEnd"/>
      <w:r w:rsidR="000655A2" w:rsidRPr="00A52385">
        <w:t>Qué es la refracción de las ondas?</w:t>
      </w:r>
    </w:p>
    <w:p w14:paraId="354A3600" w14:textId="62981A00" w:rsidR="000655A2" w:rsidRPr="00A52385" w:rsidRDefault="000655A2" w:rsidP="00727D29">
      <w:r w:rsidRPr="00A523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29">
        <w:t>…………………………………………………………………………….</w:t>
      </w:r>
      <w:r w:rsidR="00A52385">
        <w:t>………</w:t>
      </w:r>
    </w:p>
    <w:p w14:paraId="5D424234" w14:textId="31774404" w:rsidR="000655A2" w:rsidRPr="00A52385" w:rsidRDefault="00727D29" w:rsidP="00727D29">
      <w:proofErr w:type="gramStart"/>
      <w:r>
        <w:t>3.</w:t>
      </w:r>
      <w:r w:rsidR="000655A2" w:rsidRPr="00A52385">
        <w:t>¿</w:t>
      </w:r>
      <w:proofErr w:type="gramEnd"/>
      <w:r w:rsidR="000655A2" w:rsidRPr="00A52385">
        <w:t>Qué es la difracción de las ondas?</w:t>
      </w:r>
    </w:p>
    <w:p w14:paraId="32CFEB6B" w14:textId="6C0F47AE" w:rsidR="000655A2" w:rsidRPr="00A52385" w:rsidRDefault="000655A2" w:rsidP="00727D29">
      <w:r w:rsidRPr="00A523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385">
        <w:t>………</w:t>
      </w:r>
      <w:r w:rsidR="00727D29">
        <w:t>…………………………………………………………………………….</w:t>
      </w:r>
    </w:p>
    <w:p w14:paraId="53995C9D" w14:textId="0AFCE938" w:rsidR="000655A2" w:rsidRPr="00A52385" w:rsidRDefault="00727D29" w:rsidP="00727D29">
      <w:proofErr w:type="gramStart"/>
      <w:r>
        <w:t>4.</w:t>
      </w:r>
      <w:r w:rsidR="000655A2" w:rsidRPr="00A52385">
        <w:t>¿</w:t>
      </w:r>
      <w:proofErr w:type="gramEnd"/>
      <w:r w:rsidR="000655A2" w:rsidRPr="00A52385">
        <w:t>Qué es la superposición de las ondas?</w:t>
      </w:r>
    </w:p>
    <w:p w14:paraId="025711E5" w14:textId="7CDF620A" w:rsidR="00A52385" w:rsidRDefault="00A52385" w:rsidP="00727D29">
      <w:r w:rsidRPr="00A523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727D29">
        <w:t>……………………………………………………………………………………………………….</w:t>
      </w:r>
      <w:r>
        <w:t>……….</w:t>
      </w:r>
    </w:p>
    <w:p w14:paraId="4A433215" w14:textId="4CC0F2EF" w:rsidR="00A52385" w:rsidRDefault="00A52385" w:rsidP="00A52385">
      <w:pPr>
        <w:pStyle w:val="Prrafodelista"/>
        <w:ind w:left="1440"/>
      </w:pPr>
    </w:p>
    <w:p w14:paraId="36F84637" w14:textId="0178D56A" w:rsidR="00A52385" w:rsidRPr="00A52385" w:rsidRDefault="00A52385" w:rsidP="00BD16FD">
      <w:pPr>
        <w:pStyle w:val="Prrafodelista"/>
        <w:numPr>
          <w:ilvl w:val="0"/>
          <w:numId w:val="6"/>
        </w:numPr>
      </w:pPr>
      <w:r w:rsidRPr="00BD16FD">
        <w:rPr>
          <w:b/>
          <w:bCs/>
        </w:rPr>
        <w:t xml:space="preserve">Sintetiza                                                                                                                                  (5 </w:t>
      </w:r>
      <w:proofErr w:type="spellStart"/>
      <w:r w:rsidRPr="00BD16FD">
        <w:rPr>
          <w:b/>
          <w:bCs/>
        </w:rPr>
        <w:t>ptos</w:t>
      </w:r>
      <w:proofErr w:type="spellEnd"/>
      <w:r w:rsidRPr="00BD16FD">
        <w:rPr>
          <w:b/>
          <w:bCs/>
        </w:rPr>
        <w:t>) total: 5</w:t>
      </w:r>
    </w:p>
    <w:p w14:paraId="3B2F06DA" w14:textId="77777777" w:rsidR="00A52385" w:rsidRPr="00A52385" w:rsidRDefault="00A52385" w:rsidP="00A52385">
      <w:pPr>
        <w:pStyle w:val="Prrafodelista"/>
        <w:ind w:left="0"/>
      </w:pPr>
    </w:p>
    <w:p w14:paraId="6F057B2C" w14:textId="6BC713A6" w:rsidR="00A52385" w:rsidRPr="00A52385" w:rsidRDefault="00A52385" w:rsidP="00A52385">
      <w:pPr>
        <w:pStyle w:val="Prrafodelista"/>
        <w:ind w:left="0"/>
      </w:pPr>
      <w:r w:rsidRPr="00A52385">
        <w:t xml:space="preserve">En esta lección has estudiado que son las ondas, como se clasifican y </w:t>
      </w:r>
      <w:r w:rsidR="00727D29" w:rsidRPr="00A52385">
        <w:t>cuáles</w:t>
      </w:r>
      <w:r w:rsidRPr="00A52385">
        <w:t xml:space="preserve"> son sus principales propiedades. Con las nociones y conceptos esenciales de la lección, elabora </w:t>
      </w:r>
      <w:r w:rsidRPr="00A52385">
        <w:rPr>
          <w:b/>
          <w:bCs/>
        </w:rPr>
        <w:t>un mapa conceptual</w:t>
      </w:r>
      <w:r w:rsidRPr="00A52385">
        <w:t xml:space="preserve"> que muestre como estos se relacionan e integran entre sí.</w:t>
      </w:r>
    </w:p>
    <w:p w14:paraId="6BCD5708" w14:textId="77777777" w:rsidR="00A52385" w:rsidRPr="00A52385" w:rsidRDefault="00A52385" w:rsidP="00A52385">
      <w:pPr>
        <w:rPr>
          <w:b/>
          <w:bCs/>
        </w:rPr>
      </w:pPr>
    </w:p>
    <w:p w14:paraId="4F76CE2C" w14:textId="77777777" w:rsidR="00A52385" w:rsidRDefault="00A52385" w:rsidP="00A52385">
      <w:pPr>
        <w:pStyle w:val="Prrafodelista"/>
        <w:ind w:left="360"/>
        <w:rPr>
          <w:b/>
          <w:bCs/>
        </w:rPr>
      </w:pPr>
    </w:p>
    <w:p w14:paraId="6ADC343E" w14:textId="77777777" w:rsidR="00A52385" w:rsidRPr="000655A2" w:rsidRDefault="00A52385" w:rsidP="00A52385">
      <w:pPr>
        <w:pStyle w:val="Prrafodelista"/>
        <w:ind w:left="0"/>
        <w:rPr>
          <w:b/>
          <w:bCs/>
        </w:rPr>
      </w:pPr>
    </w:p>
    <w:sectPr w:rsidR="00A52385" w:rsidRPr="000655A2" w:rsidSect="005A638B">
      <w:pgSz w:w="12240" w:h="20160" w:code="5"/>
      <w:pgMar w:top="851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A9"/>
    <w:multiLevelType w:val="hybridMultilevel"/>
    <w:tmpl w:val="924299F8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54FF"/>
    <w:multiLevelType w:val="hybridMultilevel"/>
    <w:tmpl w:val="2F867396"/>
    <w:lvl w:ilvl="0" w:tplc="C1661E8A">
      <w:start w:val="1"/>
      <w:numFmt w:val="upperRoman"/>
      <w:lvlText w:val="%1."/>
      <w:lvlJc w:val="left"/>
      <w:pPr>
        <w:ind w:left="0" w:hanging="72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360" w:hanging="360"/>
      </w:pPr>
    </w:lvl>
    <w:lvl w:ilvl="2" w:tplc="340A001B">
      <w:start w:val="1"/>
      <w:numFmt w:val="lowerRoman"/>
      <w:lvlText w:val="%3."/>
      <w:lvlJc w:val="right"/>
      <w:pPr>
        <w:ind w:left="1080" w:hanging="180"/>
      </w:p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61030AE"/>
    <w:multiLevelType w:val="hybridMultilevel"/>
    <w:tmpl w:val="F592A52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E2D"/>
    <w:multiLevelType w:val="hybridMultilevel"/>
    <w:tmpl w:val="360E0506"/>
    <w:lvl w:ilvl="0" w:tplc="340A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cs="Wingdings" w:hint="default"/>
      </w:rPr>
    </w:lvl>
  </w:abstractNum>
  <w:abstractNum w:abstractNumId="4">
    <w:nsid w:val="106C348D"/>
    <w:multiLevelType w:val="hybridMultilevel"/>
    <w:tmpl w:val="9BC2E1DE"/>
    <w:lvl w:ilvl="0" w:tplc="340A0017">
      <w:start w:val="1"/>
      <w:numFmt w:val="lowerLetter"/>
      <w:lvlText w:val="%1)"/>
      <w:lvlJc w:val="left"/>
      <w:pPr>
        <w:ind w:left="1785" w:hanging="360"/>
      </w:p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63F28F8"/>
    <w:multiLevelType w:val="hybridMultilevel"/>
    <w:tmpl w:val="86AE4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943D62"/>
    <w:multiLevelType w:val="hybridMultilevel"/>
    <w:tmpl w:val="E38E5D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15AD"/>
    <w:multiLevelType w:val="hybridMultilevel"/>
    <w:tmpl w:val="62003726"/>
    <w:lvl w:ilvl="0" w:tplc="340A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8">
    <w:nsid w:val="22026C2D"/>
    <w:multiLevelType w:val="hybridMultilevel"/>
    <w:tmpl w:val="ADF89F84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C9599C"/>
    <w:multiLevelType w:val="hybridMultilevel"/>
    <w:tmpl w:val="17E649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1AE7"/>
    <w:multiLevelType w:val="hybridMultilevel"/>
    <w:tmpl w:val="34B0AC4E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0146"/>
    <w:multiLevelType w:val="hybridMultilevel"/>
    <w:tmpl w:val="E796FF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30A62"/>
    <w:multiLevelType w:val="hybridMultilevel"/>
    <w:tmpl w:val="6D6063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52AA"/>
    <w:multiLevelType w:val="hybridMultilevel"/>
    <w:tmpl w:val="D382B6C4"/>
    <w:lvl w:ilvl="0" w:tplc="2E969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B474FD"/>
    <w:multiLevelType w:val="hybridMultilevel"/>
    <w:tmpl w:val="51EAFD28"/>
    <w:lvl w:ilvl="0" w:tplc="6994D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36FD6"/>
    <w:multiLevelType w:val="hybridMultilevel"/>
    <w:tmpl w:val="FC74A3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F01C3"/>
    <w:multiLevelType w:val="hybridMultilevel"/>
    <w:tmpl w:val="9BD24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D3290B"/>
    <w:multiLevelType w:val="hybridMultilevel"/>
    <w:tmpl w:val="8E40A00A"/>
    <w:lvl w:ilvl="0" w:tplc="340A0017">
      <w:start w:val="1"/>
      <w:numFmt w:val="lowerLetter"/>
      <w:lvlText w:val="%1)"/>
      <w:lvlJc w:val="left"/>
      <w:pPr>
        <w:ind w:left="1845" w:hanging="360"/>
      </w:pPr>
    </w:lvl>
    <w:lvl w:ilvl="1" w:tplc="340A0019" w:tentative="1">
      <w:start w:val="1"/>
      <w:numFmt w:val="lowerLetter"/>
      <w:lvlText w:val="%2."/>
      <w:lvlJc w:val="left"/>
      <w:pPr>
        <w:ind w:left="2565" w:hanging="360"/>
      </w:pPr>
    </w:lvl>
    <w:lvl w:ilvl="2" w:tplc="340A001B" w:tentative="1">
      <w:start w:val="1"/>
      <w:numFmt w:val="lowerRoman"/>
      <w:lvlText w:val="%3."/>
      <w:lvlJc w:val="right"/>
      <w:pPr>
        <w:ind w:left="3285" w:hanging="180"/>
      </w:pPr>
    </w:lvl>
    <w:lvl w:ilvl="3" w:tplc="340A000F" w:tentative="1">
      <w:start w:val="1"/>
      <w:numFmt w:val="decimal"/>
      <w:lvlText w:val="%4."/>
      <w:lvlJc w:val="left"/>
      <w:pPr>
        <w:ind w:left="4005" w:hanging="360"/>
      </w:pPr>
    </w:lvl>
    <w:lvl w:ilvl="4" w:tplc="340A0019" w:tentative="1">
      <w:start w:val="1"/>
      <w:numFmt w:val="lowerLetter"/>
      <w:lvlText w:val="%5."/>
      <w:lvlJc w:val="left"/>
      <w:pPr>
        <w:ind w:left="4725" w:hanging="360"/>
      </w:pPr>
    </w:lvl>
    <w:lvl w:ilvl="5" w:tplc="340A001B" w:tentative="1">
      <w:start w:val="1"/>
      <w:numFmt w:val="lowerRoman"/>
      <w:lvlText w:val="%6."/>
      <w:lvlJc w:val="right"/>
      <w:pPr>
        <w:ind w:left="5445" w:hanging="180"/>
      </w:pPr>
    </w:lvl>
    <w:lvl w:ilvl="6" w:tplc="340A000F" w:tentative="1">
      <w:start w:val="1"/>
      <w:numFmt w:val="decimal"/>
      <w:lvlText w:val="%7."/>
      <w:lvlJc w:val="left"/>
      <w:pPr>
        <w:ind w:left="6165" w:hanging="360"/>
      </w:pPr>
    </w:lvl>
    <w:lvl w:ilvl="7" w:tplc="340A0019" w:tentative="1">
      <w:start w:val="1"/>
      <w:numFmt w:val="lowerLetter"/>
      <w:lvlText w:val="%8."/>
      <w:lvlJc w:val="left"/>
      <w:pPr>
        <w:ind w:left="6885" w:hanging="360"/>
      </w:pPr>
    </w:lvl>
    <w:lvl w:ilvl="8" w:tplc="340A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17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B5"/>
    <w:rsid w:val="000655A2"/>
    <w:rsid w:val="000E3B28"/>
    <w:rsid w:val="00445B74"/>
    <w:rsid w:val="005A638B"/>
    <w:rsid w:val="006B54F6"/>
    <w:rsid w:val="00727D29"/>
    <w:rsid w:val="008B0545"/>
    <w:rsid w:val="009425B5"/>
    <w:rsid w:val="00A52385"/>
    <w:rsid w:val="00B459D3"/>
    <w:rsid w:val="00BD16FD"/>
    <w:rsid w:val="00B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ACCF2"/>
  <w15:chartTrackingRefBased/>
  <w15:docId w15:val="{A9053A3A-3E36-4C57-9E92-1A37FD73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B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uiPriority w:val="39"/>
    <w:rsid w:val="009425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4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4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2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7D2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asytrabajoscns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AB61-C5C6-4EC7-8AB8-49DC14C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Osorio</dc:creator>
  <cp:keywords/>
  <dc:description/>
  <cp:lastModifiedBy>Alumno</cp:lastModifiedBy>
  <cp:revision>2</cp:revision>
  <dcterms:created xsi:type="dcterms:W3CDTF">2020-04-29T14:26:00Z</dcterms:created>
  <dcterms:modified xsi:type="dcterms:W3CDTF">2020-04-29T14:26:00Z</dcterms:modified>
</cp:coreProperties>
</file>